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50DB" w14:textId="17B3A3AE" w:rsidR="00833FA4" w:rsidRPr="00F143A0" w:rsidRDefault="00C267FA" w:rsidP="00833FA4">
      <w:pPr>
        <w:jc w:val="center"/>
        <w:rPr>
          <w:rFonts w:asciiTheme="majorHAnsi" w:hAnsiTheme="majorHAnsi" w:cstheme="majorHAnsi"/>
          <w:b/>
          <w:bCs/>
          <w:color w:val="212529"/>
          <w:kern w:val="36"/>
          <w:szCs w:val="24"/>
        </w:rPr>
      </w:pPr>
      <w:bookmarkStart w:id="0" w:name="_Hlk105412629"/>
      <w:r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 xml:space="preserve">ADIUNKT </w:t>
      </w:r>
      <w:r w:rsidR="003E74E2"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 xml:space="preserve">(k/m) </w:t>
      </w:r>
      <w:r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>W GRUPIE PRACOWNIKÓW BADAWCZYCH</w:t>
      </w:r>
    </w:p>
    <w:p w14:paraId="7E7AB327" w14:textId="74846B2B" w:rsidR="00833FA4" w:rsidRPr="00F143A0" w:rsidRDefault="00833FA4" w:rsidP="00833FA4">
      <w:pPr>
        <w:jc w:val="center"/>
        <w:rPr>
          <w:rFonts w:asciiTheme="majorHAnsi" w:hAnsiTheme="majorHAnsi" w:cstheme="majorHAnsi"/>
          <w:b/>
          <w:bCs/>
          <w:color w:val="212529"/>
          <w:kern w:val="36"/>
          <w:szCs w:val="24"/>
        </w:rPr>
      </w:pPr>
      <w:r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>(2 stanowiska typu PostDoc w projekcie naukowym Narodowego Centrum Nauki)</w:t>
      </w:r>
    </w:p>
    <w:p w14:paraId="03421E4B" w14:textId="171036AD" w:rsidR="00833FA4" w:rsidRPr="00F143A0" w:rsidRDefault="00833FA4" w:rsidP="00833FA4">
      <w:pPr>
        <w:jc w:val="center"/>
        <w:rPr>
          <w:rFonts w:asciiTheme="majorHAnsi" w:hAnsiTheme="majorHAnsi" w:cstheme="majorHAnsi"/>
          <w:b/>
          <w:bCs/>
          <w:color w:val="212529"/>
          <w:kern w:val="36"/>
          <w:szCs w:val="24"/>
        </w:rPr>
      </w:pPr>
      <w:r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>Katedra Automatyki, Biomechaniki i Mechatroniki</w:t>
      </w:r>
    </w:p>
    <w:p w14:paraId="79920905" w14:textId="77777777" w:rsidR="00F143A0" w:rsidRDefault="00F143A0" w:rsidP="00833FA4">
      <w:pPr>
        <w:spacing w:before="120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5BD0AC4A" w14:textId="5F1DF421" w:rsidR="009104DE" w:rsidRDefault="009104DE" w:rsidP="00833FA4">
      <w:pPr>
        <w:spacing w:before="120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Politechnika Łódzka jest jedną z najlepszych uczelni technicznych w Polsce. Posiada ponad </w:t>
      </w:r>
      <w:r w:rsidR="00393AF3"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80</w:t>
      </w:r>
      <w:r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-letnią tradycję i</w:t>
      </w:r>
      <w:r w:rsidR="00A7701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 </w:t>
      </w:r>
      <w:r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doświadczenie w kształceniu kadr i prowadzeniu badań naukowych. Jest atrakcyjnym partnerem dla biznesu. Współpracuje z największymi firmami w kraju i za granicą. Prowadzi badania naukowe na europejskim poziomie, tworzy nowe technologie</w:t>
      </w:r>
      <w:r w:rsidR="00833FA4"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6F2E2A00" w14:textId="77777777" w:rsidR="00A77013" w:rsidRPr="00F143A0" w:rsidRDefault="00A77013" w:rsidP="00833FA4">
      <w:pPr>
        <w:spacing w:before="120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bookmarkEnd w:id="0"/>
    <w:p w14:paraId="4F5888BD" w14:textId="1D2E5C17" w:rsidR="00833FA4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 xml:space="preserve">Wymagania stawiane </w:t>
      </w:r>
      <w:r w:rsidR="003E74E2" w:rsidRPr="00F143A0">
        <w:rPr>
          <w:rFonts w:asciiTheme="majorHAnsi" w:hAnsiTheme="majorHAnsi" w:cstheme="majorHAnsi"/>
          <w:b/>
          <w:bCs/>
          <w:sz w:val="22"/>
        </w:rPr>
        <w:t>osobie kandydującej</w:t>
      </w:r>
      <w:r w:rsidRPr="00F143A0">
        <w:rPr>
          <w:rFonts w:asciiTheme="majorHAnsi" w:hAnsiTheme="majorHAnsi" w:cstheme="majorHAnsi"/>
          <w:b/>
          <w:bCs/>
          <w:sz w:val="22"/>
        </w:rPr>
        <w:t xml:space="preserve"> </w:t>
      </w:r>
    </w:p>
    <w:p w14:paraId="387B5B10" w14:textId="77777777" w:rsidR="005C0624" w:rsidRDefault="005C0624" w:rsidP="00833FA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28295DA" w14:textId="40091BC6" w:rsidR="00833FA4" w:rsidRPr="005C0624" w:rsidRDefault="00833FA4" w:rsidP="00833FA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C0624">
        <w:rPr>
          <w:rFonts w:asciiTheme="majorHAnsi" w:hAnsiTheme="majorHAnsi" w:cstheme="majorHAnsi"/>
          <w:b/>
          <w:bCs/>
          <w:sz w:val="20"/>
          <w:szCs w:val="20"/>
        </w:rPr>
        <w:t xml:space="preserve">Wymagania </w:t>
      </w:r>
      <w:r w:rsidR="005C0624" w:rsidRPr="005C0624">
        <w:rPr>
          <w:rFonts w:asciiTheme="majorHAnsi" w:hAnsiTheme="majorHAnsi" w:cstheme="majorHAnsi"/>
          <w:b/>
          <w:bCs/>
          <w:sz w:val="20"/>
          <w:szCs w:val="20"/>
        </w:rPr>
        <w:t>f</w:t>
      </w:r>
      <w:r w:rsidRPr="005C0624">
        <w:rPr>
          <w:rFonts w:asciiTheme="majorHAnsi" w:hAnsiTheme="majorHAnsi" w:cstheme="majorHAnsi"/>
          <w:b/>
          <w:bCs/>
          <w:sz w:val="20"/>
          <w:szCs w:val="20"/>
        </w:rPr>
        <w:t>ormalne:</w:t>
      </w:r>
    </w:p>
    <w:p w14:paraId="36BB81D8" w14:textId="490D4FE4" w:rsidR="00833FA4" w:rsidRPr="00F143A0" w:rsidRDefault="00833FA4" w:rsidP="00833FA4">
      <w:pPr>
        <w:numPr>
          <w:ilvl w:val="2"/>
          <w:numId w:val="8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Doktorat z zakresu: mechaniki, fizyki stosowanej, matematyki stosowanej, fizyki komputerowej uzyskany nie</w:t>
      </w:r>
      <w:r w:rsidR="005C0624">
        <w:rPr>
          <w:rFonts w:asciiTheme="majorHAnsi" w:hAnsiTheme="majorHAnsi" w:cstheme="majorHAnsi"/>
          <w:sz w:val="20"/>
          <w:szCs w:val="20"/>
        </w:rPr>
        <w:t> </w:t>
      </w:r>
      <w:r w:rsidRPr="00F143A0">
        <w:rPr>
          <w:rFonts w:asciiTheme="majorHAnsi" w:hAnsiTheme="majorHAnsi" w:cstheme="majorHAnsi"/>
          <w:sz w:val="20"/>
          <w:szCs w:val="20"/>
        </w:rPr>
        <w:t>wcześniej niż 7 lat przed zgłoszeniem</w:t>
      </w:r>
      <w:r w:rsidR="00C705D2">
        <w:rPr>
          <w:rFonts w:asciiTheme="majorHAnsi" w:hAnsiTheme="majorHAnsi" w:cstheme="majorHAnsi"/>
          <w:sz w:val="20"/>
          <w:szCs w:val="20"/>
        </w:rPr>
        <w:t>;</w:t>
      </w:r>
    </w:p>
    <w:p w14:paraId="52711768" w14:textId="68DB85A1" w:rsidR="00833FA4" w:rsidRPr="00F143A0" w:rsidRDefault="003C0D38" w:rsidP="00833FA4">
      <w:pPr>
        <w:numPr>
          <w:ilvl w:val="2"/>
          <w:numId w:val="8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soba kandydująca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 nie powin</w:t>
      </w:r>
      <w:r>
        <w:rPr>
          <w:rFonts w:asciiTheme="majorHAnsi" w:hAnsiTheme="majorHAnsi" w:cstheme="majorHAnsi"/>
          <w:sz w:val="20"/>
          <w:szCs w:val="20"/>
        </w:rPr>
        <w:t>na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 być zatrudnion</w:t>
      </w:r>
      <w:r>
        <w:rPr>
          <w:rFonts w:asciiTheme="majorHAnsi" w:hAnsiTheme="majorHAnsi" w:cstheme="majorHAnsi"/>
          <w:sz w:val="20"/>
          <w:szCs w:val="20"/>
        </w:rPr>
        <w:t>a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 na umowę o pracę lub </w:t>
      </w:r>
      <w:r>
        <w:rPr>
          <w:rFonts w:asciiTheme="majorHAnsi" w:hAnsiTheme="majorHAnsi" w:cstheme="majorHAnsi"/>
          <w:sz w:val="20"/>
          <w:szCs w:val="20"/>
        </w:rPr>
        <w:t>brać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 urlop bezpłatny na czas zatrudnienia w</w:t>
      </w:r>
      <w:r w:rsidR="005C0624">
        <w:rPr>
          <w:rFonts w:asciiTheme="majorHAnsi" w:hAnsiTheme="majorHAnsi" w:cstheme="majorHAnsi"/>
          <w:sz w:val="20"/>
          <w:szCs w:val="20"/>
        </w:rPr>
        <w:t>  </w:t>
      </w:r>
      <w:r w:rsidR="00833FA4" w:rsidRPr="00F143A0">
        <w:rPr>
          <w:rFonts w:asciiTheme="majorHAnsi" w:hAnsiTheme="majorHAnsi" w:cstheme="majorHAnsi"/>
          <w:sz w:val="20"/>
          <w:szCs w:val="20"/>
        </w:rPr>
        <w:t>projekcie;</w:t>
      </w:r>
    </w:p>
    <w:p w14:paraId="579BC5C0" w14:textId="497D36AB" w:rsidR="00833FA4" w:rsidRPr="00F143A0" w:rsidRDefault="00C705D2" w:rsidP="00833FA4">
      <w:pPr>
        <w:numPr>
          <w:ilvl w:val="2"/>
          <w:numId w:val="8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soba kandydująca</w:t>
      </w:r>
      <w:r w:rsidRPr="00F143A0">
        <w:rPr>
          <w:rFonts w:asciiTheme="majorHAnsi" w:hAnsiTheme="majorHAnsi" w:cstheme="majorHAnsi"/>
          <w:sz w:val="20"/>
          <w:szCs w:val="20"/>
        </w:rPr>
        <w:t xml:space="preserve"> </w:t>
      </w:r>
      <w:r w:rsidR="00833FA4" w:rsidRPr="00F143A0">
        <w:rPr>
          <w:rFonts w:asciiTheme="majorHAnsi" w:hAnsiTheme="majorHAnsi" w:cstheme="majorHAnsi"/>
          <w:sz w:val="20"/>
          <w:szCs w:val="20"/>
        </w:rPr>
        <w:t>nie będzie otrzymywał</w:t>
      </w:r>
      <w:r>
        <w:rPr>
          <w:rFonts w:asciiTheme="majorHAnsi" w:hAnsiTheme="majorHAnsi" w:cstheme="majorHAnsi"/>
          <w:sz w:val="20"/>
          <w:szCs w:val="20"/>
        </w:rPr>
        <w:t>a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 żadnego innego wynagrodzenia z Narodowego Centrum Nauki;</w:t>
      </w:r>
    </w:p>
    <w:p w14:paraId="0DFE2FD8" w14:textId="77777777" w:rsidR="00833FA4" w:rsidRPr="00F143A0" w:rsidRDefault="00833FA4" w:rsidP="00833FA4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Stopień doktora uzyskany w uczelni innej niż Politechnika Łódzka lub udokumentowany przynajmniej 10-cio miesięczny staż w kraju innym niż uzyskany doktorat;</w:t>
      </w:r>
    </w:p>
    <w:p w14:paraId="6B7E23D1" w14:textId="769E71B5" w:rsidR="00833FA4" w:rsidRPr="00F143A0" w:rsidRDefault="00870E84" w:rsidP="00833FA4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ierownik projektu nie był promotorem ani promotorem pomocniczym rozprawy doktorskiej </w:t>
      </w:r>
      <w:r w:rsidR="00C705D2">
        <w:rPr>
          <w:rFonts w:asciiTheme="majorHAnsi" w:hAnsiTheme="majorHAnsi" w:cstheme="majorHAnsi"/>
          <w:sz w:val="20"/>
          <w:szCs w:val="20"/>
        </w:rPr>
        <w:t>osoby kandydującej.</w:t>
      </w:r>
    </w:p>
    <w:p w14:paraId="61310B86" w14:textId="77777777" w:rsidR="00833FA4" w:rsidRPr="005C0624" w:rsidRDefault="00833FA4" w:rsidP="00CB4FE0">
      <w:pPr>
        <w:spacing w:before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C0624">
        <w:rPr>
          <w:rFonts w:asciiTheme="majorHAnsi" w:hAnsiTheme="majorHAnsi" w:cstheme="majorHAnsi"/>
          <w:b/>
          <w:bCs/>
          <w:sz w:val="20"/>
          <w:szCs w:val="20"/>
        </w:rPr>
        <w:t>Oczekiwania dodatkowe:</w:t>
      </w:r>
    </w:p>
    <w:p w14:paraId="31940499" w14:textId="77777777" w:rsidR="00833FA4" w:rsidRPr="00F143A0" w:rsidRDefault="00833FA4" w:rsidP="00833FA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Biegła znajomość języka angielskiego - umożliwiająca komunikację i pisanie artykułów naukowych (obowiązkowe)</w:t>
      </w:r>
    </w:p>
    <w:p w14:paraId="16813129" w14:textId="77777777" w:rsidR="00833FA4" w:rsidRPr="00F143A0" w:rsidRDefault="00833FA4" w:rsidP="00833FA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otwierdzone publikacjami doświadczenie w pracach naukowych związanych z modelowaniem, analizą dynamiczną, tłumieniem i odzyskiwaniem energii z drgań w układach mechanicznych/mechatronicznych w zakresie wskazanym we wniosku;</w:t>
      </w:r>
    </w:p>
    <w:p w14:paraId="7547A19F" w14:textId="77777777" w:rsidR="00833FA4" w:rsidRPr="00F143A0" w:rsidRDefault="00833FA4" w:rsidP="00833FA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Wiedza z zakresu:</w:t>
      </w:r>
    </w:p>
    <w:p w14:paraId="581045A6" w14:textId="03554B5F" w:rsidR="00833FA4" w:rsidRPr="00F143A0" w:rsidRDefault="00833FA4" w:rsidP="00833F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modelowania fizycznego i matematycznego drgających układów mechanicznych, elektronicznych i</w:t>
      </w:r>
      <w:r w:rsidR="005C0624">
        <w:rPr>
          <w:rFonts w:asciiTheme="majorHAnsi" w:hAnsiTheme="majorHAnsi" w:cstheme="majorHAnsi"/>
          <w:sz w:val="20"/>
          <w:szCs w:val="20"/>
        </w:rPr>
        <w:t> </w:t>
      </w:r>
      <w:r w:rsidRPr="00F143A0">
        <w:rPr>
          <w:rFonts w:asciiTheme="majorHAnsi" w:hAnsiTheme="majorHAnsi" w:cstheme="majorHAnsi"/>
          <w:sz w:val="20"/>
          <w:szCs w:val="20"/>
        </w:rPr>
        <w:t>mechatronicznych o jednym i wielu stopniach swobody;</w:t>
      </w:r>
    </w:p>
    <w:p w14:paraId="034CD8EF" w14:textId="77777777" w:rsidR="00833FA4" w:rsidRPr="00F143A0" w:rsidRDefault="00833FA4" w:rsidP="00833F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rogramowania procedur numerycznych w języku skryptowym oraz w formie blokowej, rozwiązywanie równań różniczkowych nieliniowych;</w:t>
      </w:r>
    </w:p>
    <w:p w14:paraId="362B0451" w14:textId="54A814E7" w:rsidR="00833FA4" w:rsidRPr="00F143A0" w:rsidRDefault="005C0624" w:rsidP="00833F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</w:t>
      </w:r>
      <w:r w:rsidR="00833FA4" w:rsidRPr="00F143A0">
        <w:rPr>
          <w:rFonts w:asciiTheme="majorHAnsi" w:hAnsiTheme="majorHAnsi" w:cstheme="majorHAnsi"/>
          <w:sz w:val="20"/>
          <w:szCs w:val="20"/>
        </w:rPr>
        <w:t>jawiska rezonansu, bifurkacji, tłumienia, chaosu, synchronizacji, tarcia, oddziaływań magnetycznych i</w:t>
      </w:r>
      <w:r>
        <w:rPr>
          <w:rFonts w:asciiTheme="majorHAnsi" w:hAnsiTheme="majorHAnsi" w:cstheme="majorHAnsi"/>
          <w:sz w:val="20"/>
          <w:szCs w:val="20"/>
        </w:rPr>
        <w:t> </w:t>
      </w:r>
      <w:r w:rsidR="00833FA4" w:rsidRPr="00F143A0">
        <w:rPr>
          <w:rFonts w:asciiTheme="majorHAnsi" w:hAnsiTheme="majorHAnsi" w:cstheme="majorHAnsi"/>
          <w:sz w:val="20"/>
          <w:szCs w:val="20"/>
        </w:rPr>
        <w:t>odzyskiwania energii w drgających układach mechatronicznych;</w:t>
      </w:r>
    </w:p>
    <w:p w14:paraId="2B5179D0" w14:textId="77777777" w:rsidR="00833FA4" w:rsidRPr="00F143A0" w:rsidRDefault="00833FA4" w:rsidP="00833F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wykonywania pomiarów eksperymentalnych i rejestrowania wyników;</w:t>
      </w:r>
    </w:p>
    <w:p w14:paraId="6FBAD7A2" w14:textId="77777777" w:rsidR="00833FA4" w:rsidRPr="00F143A0" w:rsidRDefault="00833FA4" w:rsidP="00833F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opracowywania wyników badań i zamieszczania publikacji w czasopismach naukowych.</w:t>
      </w:r>
    </w:p>
    <w:p w14:paraId="0F7F0894" w14:textId="1C5C6D3F" w:rsidR="00CB4FE0" w:rsidRDefault="00833FA4" w:rsidP="00F143A0">
      <w:pPr>
        <w:numPr>
          <w:ilvl w:val="0"/>
          <w:numId w:val="10"/>
        </w:numPr>
        <w:spacing w:after="16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Opublikowana w czasopiśmie z Impact Factorem publikacja dotycząca prac naukowych związanych z modelowaniem, analizą dynamiczną, tłumieniem i odzyskiwaniem energii z drgań w układach mechanicznych/mechatronicznych w zakresie wskazanym we wniosku.</w:t>
      </w:r>
    </w:p>
    <w:p w14:paraId="766656D2" w14:textId="4F1DB8F7" w:rsidR="005C0624" w:rsidRDefault="005C0624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50DF958" w14:textId="231F1C79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lastRenderedPageBreak/>
        <w:t>Warunki pracy</w:t>
      </w:r>
    </w:p>
    <w:p w14:paraId="1423863B" w14:textId="77777777" w:rsidR="00833FA4" w:rsidRPr="00F143A0" w:rsidRDefault="00833FA4" w:rsidP="00833FA4">
      <w:p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Informacje podstawowe:</w:t>
      </w:r>
    </w:p>
    <w:p w14:paraId="31E13012" w14:textId="77777777" w:rsidR="00833FA4" w:rsidRPr="00F143A0" w:rsidRDefault="00833FA4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Umowa o pracę na pełny etat;</w:t>
      </w:r>
    </w:p>
    <w:p w14:paraId="5C27B129" w14:textId="77777777" w:rsidR="000D0DE6" w:rsidRPr="00F143A0" w:rsidRDefault="00833FA4" w:rsidP="000D0DE6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lanowany okres zatrudnienia 12 miesięcy;</w:t>
      </w:r>
      <w:r w:rsidR="000D0DE6" w:rsidRPr="00F143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72CC5C" w14:textId="4AB59227" w:rsidR="000D0DE6" w:rsidRPr="00F143A0" w:rsidRDefault="000D0DE6" w:rsidP="000D0DE6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Planowany termin rozpoczęcia pracy: </w:t>
      </w:r>
      <w:r w:rsidR="0011187D">
        <w:rPr>
          <w:rFonts w:asciiTheme="majorHAnsi" w:hAnsiTheme="majorHAnsi" w:cstheme="majorHAnsi"/>
          <w:sz w:val="20"/>
          <w:szCs w:val="20"/>
        </w:rPr>
        <w:t>wrzesień/październik</w:t>
      </w:r>
      <w:r w:rsidRPr="00F143A0">
        <w:rPr>
          <w:rFonts w:asciiTheme="majorHAnsi" w:hAnsiTheme="majorHAnsi" w:cstheme="majorHAnsi"/>
          <w:sz w:val="20"/>
          <w:szCs w:val="20"/>
        </w:rPr>
        <w:t xml:space="preserve"> 2026</w:t>
      </w:r>
      <w:r w:rsidR="004D7166" w:rsidRPr="00F143A0">
        <w:rPr>
          <w:rFonts w:asciiTheme="majorHAnsi" w:hAnsiTheme="majorHAnsi" w:cstheme="majorHAnsi"/>
          <w:sz w:val="20"/>
          <w:szCs w:val="20"/>
        </w:rPr>
        <w:t>;</w:t>
      </w:r>
    </w:p>
    <w:p w14:paraId="21338604" w14:textId="0F44A038" w:rsidR="00CB4FE0" w:rsidRPr="00F143A0" w:rsidRDefault="00CB4FE0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Wynagrodzenie </w:t>
      </w:r>
      <w:r w:rsidR="00DE587A" w:rsidRPr="00F143A0">
        <w:rPr>
          <w:rFonts w:asciiTheme="majorHAnsi" w:hAnsiTheme="majorHAnsi" w:cstheme="majorHAnsi"/>
          <w:sz w:val="20"/>
          <w:szCs w:val="20"/>
        </w:rPr>
        <w:t xml:space="preserve">miesięczne brutto </w:t>
      </w:r>
      <w:r w:rsidR="00C267FA" w:rsidRPr="00F143A0">
        <w:rPr>
          <w:rFonts w:asciiTheme="majorHAnsi" w:hAnsiTheme="majorHAnsi" w:cstheme="majorHAnsi"/>
          <w:sz w:val="20"/>
          <w:szCs w:val="20"/>
        </w:rPr>
        <w:t xml:space="preserve">8 </w:t>
      </w:r>
      <w:r w:rsidR="00A22FAA" w:rsidRPr="00F143A0">
        <w:rPr>
          <w:rFonts w:asciiTheme="majorHAnsi" w:hAnsiTheme="majorHAnsi" w:cstheme="majorHAnsi"/>
          <w:sz w:val="20"/>
          <w:szCs w:val="20"/>
        </w:rPr>
        <w:t>400</w:t>
      </w:r>
      <w:r w:rsidRPr="00F143A0">
        <w:rPr>
          <w:rFonts w:asciiTheme="majorHAnsi" w:hAnsiTheme="majorHAnsi" w:cstheme="majorHAnsi"/>
          <w:sz w:val="20"/>
          <w:szCs w:val="20"/>
        </w:rPr>
        <w:t xml:space="preserve"> </w:t>
      </w:r>
      <w:r w:rsidR="00C267FA" w:rsidRPr="00F143A0">
        <w:rPr>
          <w:rFonts w:asciiTheme="majorHAnsi" w:hAnsiTheme="majorHAnsi" w:cstheme="majorHAnsi"/>
          <w:sz w:val="20"/>
          <w:szCs w:val="20"/>
        </w:rPr>
        <w:t xml:space="preserve">PLN </w:t>
      </w:r>
      <w:r w:rsidRPr="00F143A0">
        <w:rPr>
          <w:rFonts w:asciiTheme="majorHAnsi" w:hAnsiTheme="majorHAnsi" w:cstheme="majorHAnsi"/>
          <w:sz w:val="20"/>
          <w:szCs w:val="20"/>
        </w:rPr>
        <w:t xml:space="preserve">– </w:t>
      </w:r>
      <w:r w:rsidR="00A22FAA" w:rsidRPr="00F143A0">
        <w:rPr>
          <w:rFonts w:asciiTheme="majorHAnsi" w:hAnsiTheme="majorHAnsi" w:cstheme="majorHAnsi"/>
          <w:sz w:val="20"/>
          <w:szCs w:val="20"/>
        </w:rPr>
        <w:t>8 990</w:t>
      </w:r>
      <w:r w:rsidRPr="00F143A0">
        <w:rPr>
          <w:rFonts w:asciiTheme="majorHAnsi" w:hAnsiTheme="majorHAnsi" w:cstheme="majorHAnsi"/>
          <w:sz w:val="20"/>
          <w:szCs w:val="20"/>
        </w:rPr>
        <w:t xml:space="preserve"> PLN brutto </w:t>
      </w:r>
      <w:r w:rsidR="00DE587A" w:rsidRPr="00F143A0">
        <w:rPr>
          <w:rFonts w:asciiTheme="majorHAnsi" w:hAnsiTheme="majorHAnsi" w:cstheme="majorHAnsi"/>
          <w:sz w:val="20"/>
          <w:szCs w:val="20"/>
        </w:rPr>
        <w:t>(w tym dodatek stażowy)</w:t>
      </w:r>
      <w:r w:rsidR="00C705D2">
        <w:rPr>
          <w:rFonts w:asciiTheme="majorHAnsi" w:hAnsiTheme="majorHAnsi" w:cstheme="majorHAnsi"/>
          <w:sz w:val="20"/>
          <w:szCs w:val="20"/>
        </w:rPr>
        <w:t>.</w:t>
      </w:r>
    </w:p>
    <w:p w14:paraId="7DED16AF" w14:textId="77777777" w:rsidR="000D0DE6" w:rsidRPr="00F143A0" w:rsidRDefault="00833FA4" w:rsidP="00833FA4">
      <w:p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Uwaga: </w:t>
      </w:r>
    </w:p>
    <w:p w14:paraId="752E9D2D" w14:textId="33F1ED3E" w:rsidR="000D0DE6" w:rsidRPr="00F143A0" w:rsidRDefault="000D0DE6" w:rsidP="006A2FC6">
      <w:pPr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-</w:t>
      </w:r>
      <w:r w:rsidR="00A22FAA" w:rsidRPr="00F143A0">
        <w:rPr>
          <w:rFonts w:asciiTheme="majorHAnsi" w:hAnsiTheme="majorHAnsi" w:cstheme="majorHAnsi"/>
          <w:sz w:val="20"/>
          <w:szCs w:val="20"/>
        </w:rPr>
        <w:t xml:space="preserve"> </w:t>
      </w:r>
      <w:r w:rsidR="00F96A21">
        <w:rPr>
          <w:rFonts w:asciiTheme="majorHAnsi" w:hAnsiTheme="majorHAnsi" w:cstheme="majorHAnsi"/>
          <w:sz w:val="20"/>
          <w:szCs w:val="20"/>
        </w:rPr>
        <w:t>w</w:t>
      </w:r>
      <w:r w:rsidR="00A22FAA" w:rsidRPr="00F143A0">
        <w:rPr>
          <w:rFonts w:asciiTheme="majorHAnsi" w:hAnsiTheme="majorHAnsi" w:cstheme="majorHAnsi"/>
          <w:sz w:val="20"/>
          <w:szCs w:val="20"/>
        </w:rPr>
        <w:t xml:space="preserve">ysokość </w:t>
      </w:r>
      <w:r w:rsidR="004D7166" w:rsidRPr="00F143A0">
        <w:rPr>
          <w:rFonts w:asciiTheme="majorHAnsi" w:hAnsiTheme="majorHAnsi" w:cstheme="majorHAnsi"/>
          <w:sz w:val="20"/>
          <w:szCs w:val="20"/>
        </w:rPr>
        <w:t xml:space="preserve">wynagrodzenia została ustalona na podstawie regulaminu finansowania projektu. Jedynym kryterium różnicującym jest wysokość uznanego dodatku stażowego, co zapewnia </w:t>
      </w:r>
      <w:r w:rsidR="00DE587A" w:rsidRPr="00F143A0">
        <w:rPr>
          <w:rFonts w:asciiTheme="majorHAnsi" w:hAnsiTheme="majorHAnsi" w:cstheme="majorHAnsi"/>
          <w:sz w:val="20"/>
          <w:szCs w:val="20"/>
        </w:rPr>
        <w:t>obiektywność i </w:t>
      </w:r>
      <w:r w:rsidR="004D7166" w:rsidRPr="00F143A0">
        <w:rPr>
          <w:rFonts w:asciiTheme="majorHAnsi" w:hAnsiTheme="majorHAnsi" w:cstheme="majorHAnsi"/>
          <w:sz w:val="20"/>
          <w:szCs w:val="20"/>
        </w:rPr>
        <w:t>neutraln</w:t>
      </w:r>
      <w:r w:rsidR="00DE587A" w:rsidRPr="00F143A0">
        <w:rPr>
          <w:rFonts w:asciiTheme="majorHAnsi" w:hAnsiTheme="majorHAnsi" w:cstheme="majorHAnsi"/>
          <w:sz w:val="20"/>
          <w:szCs w:val="20"/>
        </w:rPr>
        <w:t>ość</w:t>
      </w:r>
      <w:r w:rsidR="004D7166" w:rsidRPr="00F143A0">
        <w:rPr>
          <w:rFonts w:asciiTheme="majorHAnsi" w:hAnsiTheme="majorHAnsi" w:cstheme="majorHAnsi"/>
          <w:sz w:val="20"/>
          <w:szCs w:val="20"/>
        </w:rPr>
        <w:t xml:space="preserve"> płciow</w:t>
      </w:r>
      <w:r w:rsidR="00DE587A" w:rsidRPr="00F143A0">
        <w:rPr>
          <w:rFonts w:asciiTheme="majorHAnsi" w:hAnsiTheme="majorHAnsi" w:cstheme="majorHAnsi"/>
          <w:sz w:val="20"/>
          <w:szCs w:val="20"/>
        </w:rPr>
        <w:t>ą.</w:t>
      </w:r>
    </w:p>
    <w:p w14:paraId="12E7683A" w14:textId="5CC6E926" w:rsidR="00833FA4" w:rsidRPr="00F143A0" w:rsidRDefault="000D0DE6" w:rsidP="006A2FC6">
      <w:pPr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- </w:t>
      </w:r>
      <w:r w:rsidR="00DE587A" w:rsidRPr="00F143A0">
        <w:rPr>
          <w:rFonts w:asciiTheme="majorHAnsi" w:hAnsiTheme="majorHAnsi" w:cstheme="majorHAnsi"/>
          <w:sz w:val="20"/>
          <w:szCs w:val="20"/>
        </w:rPr>
        <w:t xml:space="preserve">Kierownik projektu dopuszcza </w:t>
      </w:r>
      <w:r w:rsidR="00A65001">
        <w:rPr>
          <w:rFonts w:asciiTheme="majorHAnsi" w:hAnsiTheme="majorHAnsi" w:cstheme="majorHAnsi"/>
          <w:sz w:val="20"/>
          <w:szCs w:val="20"/>
        </w:rPr>
        <w:t xml:space="preserve">zmianę </w:t>
      </w:r>
      <w:r w:rsidR="00833FA4" w:rsidRPr="00F143A0">
        <w:rPr>
          <w:rFonts w:asciiTheme="majorHAnsi" w:hAnsiTheme="majorHAnsi" w:cstheme="majorHAnsi"/>
          <w:sz w:val="20"/>
          <w:szCs w:val="20"/>
        </w:rPr>
        <w:t>rozpoczęci</w:t>
      </w:r>
      <w:r w:rsidR="00A65001">
        <w:rPr>
          <w:rFonts w:asciiTheme="majorHAnsi" w:hAnsiTheme="majorHAnsi" w:cstheme="majorHAnsi"/>
          <w:sz w:val="20"/>
          <w:szCs w:val="20"/>
        </w:rPr>
        <w:t>a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 </w:t>
      </w:r>
      <w:r w:rsidR="00A65001">
        <w:rPr>
          <w:rFonts w:asciiTheme="majorHAnsi" w:hAnsiTheme="majorHAnsi" w:cstheme="majorHAnsi"/>
          <w:sz w:val="20"/>
          <w:szCs w:val="20"/>
        </w:rPr>
        <w:t xml:space="preserve">okresu </w:t>
      </w:r>
      <w:r w:rsidR="00833FA4" w:rsidRPr="00F143A0">
        <w:rPr>
          <w:rFonts w:asciiTheme="majorHAnsi" w:hAnsiTheme="majorHAnsi" w:cstheme="majorHAnsi"/>
          <w:sz w:val="20"/>
          <w:szCs w:val="20"/>
        </w:rPr>
        <w:t>zatrudnienia w przypadku konieczności uzyskania przez</w:t>
      </w:r>
      <w:r w:rsidR="00140FC9">
        <w:rPr>
          <w:rFonts w:asciiTheme="majorHAnsi" w:hAnsiTheme="majorHAnsi" w:cstheme="majorHAnsi"/>
          <w:sz w:val="20"/>
          <w:szCs w:val="20"/>
        </w:rPr>
        <w:t> </w:t>
      </w:r>
      <w:r w:rsidR="00C705D2">
        <w:rPr>
          <w:rFonts w:asciiTheme="majorHAnsi" w:hAnsiTheme="majorHAnsi" w:cstheme="majorHAnsi"/>
          <w:sz w:val="20"/>
          <w:szCs w:val="20"/>
        </w:rPr>
        <w:t>osobę kandydującą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 dodatkowych pozwoleń</w:t>
      </w:r>
      <w:r w:rsidR="00DE587A" w:rsidRPr="00F143A0">
        <w:rPr>
          <w:rFonts w:asciiTheme="majorHAnsi" w:hAnsiTheme="majorHAnsi" w:cstheme="majorHAnsi"/>
          <w:sz w:val="20"/>
          <w:szCs w:val="20"/>
        </w:rPr>
        <w:t>.</w:t>
      </w:r>
    </w:p>
    <w:p w14:paraId="2724E98E" w14:textId="77777777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>Opis przewidywanego zakresu zadań i obowiązków</w:t>
      </w:r>
    </w:p>
    <w:p w14:paraId="430F8D73" w14:textId="08B92A04" w:rsidR="000D0DE6" w:rsidRPr="00F143A0" w:rsidRDefault="000D0DE6" w:rsidP="000D0DE6">
      <w:pPr>
        <w:spacing w:before="120"/>
        <w:ind w:left="357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Oferta pracy dotyczy zatrudnienia na stanowisku typu post-doc do realizacji prac w ramach grantu finansowanego ze</w:t>
      </w:r>
      <w:r w:rsidR="00F96A21">
        <w:rPr>
          <w:rFonts w:asciiTheme="majorHAnsi" w:hAnsiTheme="majorHAnsi" w:cstheme="majorHAnsi"/>
          <w:sz w:val="20"/>
          <w:szCs w:val="20"/>
        </w:rPr>
        <w:t> </w:t>
      </w:r>
      <w:r w:rsidRPr="00F143A0">
        <w:rPr>
          <w:rFonts w:asciiTheme="majorHAnsi" w:hAnsiTheme="majorHAnsi" w:cstheme="majorHAnsi"/>
          <w:sz w:val="20"/>
          <w:szCs w:val="20"/>
        </w:rPr>
        <w:t>środków Narodowego Centrum Nauki – OPUS 26: „Tłumienie drgań i pozyskiwanie energii z oscylatorów nieliniowych: nowatorskie pomysły, modelowanie, sterowanie i badania eksperymentalne” (streszczenie projektu dostępne w Załączniku nr 4).</w:t>
      </w:r>
    </w:p>
    <w:p w14:paraId="65B61F31" w14:textId="27AF1B46" w:rsidR="000D0DE6" w:rsidRPr="00F143A0" w:rsidRDefault="000D0DE6" w:rsidP="000D0DE6">
      <w:pPr>
        <w:spacing w:before="120"/>
        <w:ind w:left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sz w:val="20"/>
          <w:szCs w:val="20"/>
        </w:rPr>
        <w:t>Od osoby zatrudnionej na tym stanowisku oczekuje się:</w:t>
      </w:r>
    </w:p>
    <w:p w14:paraId="4E20BC29" w14:textId="190C892D" w:rsidR="00833FA4" w:rsidRPr="00F143A0" w:rsidRDefault="00833FA4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rowadzeni</w:t>
      </w:r>
      <w:r w:rsidR="000D0DE6" w:rsidRPr="00F143A0">
        <w:rPr>
          <w:rFonts w:asciiTheme="majorHAnsi" w:hAnsiTheme="majorHAnsi" w:cstheme="majorHAnsi"/>
          <w:sz w:val="20"/>
          <w:szCs w:val="20"/>
        </w:rPr>
        <w:t>a</w:t>
      </w:r>
      <w:r w:rsidRPr="00F143A0">
        <w:rPr>
          <w:rFonts w:asciiTheme="majorHAnsi" w:hAnsiTheme="majorHAnsi" w:cstheme="majorHAnsi"/>
          <w:sz w:val="20"/>
          <w:szCs w:val="20"/>
        </w:rPr>
        <w:t xml:space="preserve"> prac badawczych związanych z tematyką projektu</w:t>
      </w:r>
      <w:r w:rsidR="000D0DE6" w:rsidRPr="00F143A0">
        <w:rPr>
          <w:rFonts w:asciiTheme="majorHAnsi" w:hAnsiTheme="majorHAnsi" w:cstheme="majorHAnsi"/>
          <w:sz w:val="20"/>
          <w:szCs w:val="20"/>
        </w:rPr>
        <w:t>;</w:t>
      </w:r>
    </w:p>
    <w:p w14:paraId="3570232E" w14:textId="368E76D7" w:rsidR="000D0DE6" w:rsidRPr="00F143A0" w:rsidRDefault="000D0DE6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aktywnego zaangażowania w prace zespołu badawczego;</w:t>
      </w:r>
    </w:p>
    <w:p w14:paraId="61A71930" w14:textId="040652AD" w:rsidR="000D0DE6" w:rsidRPr="00F143A0" w:rsidRDefault="000D0DE6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prezentacji wyników badań na seminariach i konferencjach; </w:t>
      </w:r>
    </w:p>
    <w:p w14:paraId="58DF46FC" w14:textId="7D5FDCD0" w:rsidR="00833FA4" w:rsidRPr="00F143A0" w:rsidRDefault="00833FA4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dokumentowani</w:t>
      </w:r>
      <w:r w:rsidR="000D0DE6" w:rsidRPr="00F143A0">
        <w:rPr>
          <w:rFonts w:asciiTheme="majorHAnsi" w:hAnsiTheme="majorHAnsi" w:cstheme="majorHAnsi"/>
          <w:sz w:val="20"/>
          <w:szCs w:val="20"/>
        </w:rPr>
        <w:t>a</w:t>
      </w:r>
      <w:r w:rsidRPr="00F143A0">
        <w:rPr>
          <w:rFonts w:asciiTheme="majorHAnsi" w:hAnsiTheme="majorHAnsi" w:cstheme="majorHAnsi"/>
          <w:sz w:val="20"/>
          <w:szCs w:val="20"/>
        </w:rPr>
        <w:t xml:space="preserve"> wyników w postaci publikacji w renomowanych czasopismach naukowych.</w:t>
      </w:r>
    </w:p>
    <w:p w14:paraId="08B32670" w14:textId="77777777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>Wykaz wymaganych dokumentów:</w:t>
      </w:r>
    </w:p>
    <w:p w14:paraId="5BD657F3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odanie o zatrudnienie do JM Rektora PŁ;</w:t>
      </w:r>
    </w:p>
    <w:p w14:paraId="48F8E722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Kwestionariusz osobowy dla osoby ubiegającej się o zatrudnienie w Politechnice Łódzkiej, stanowiący załącznik nr 1;</w:t>
      </w:r>
    </w:p>
    <w:p w14:paraId="0FC7E5BC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Lista osiągnięć naukowych z wyróżnieniem tych związanych z tematyką projektu;</w:t>
      </w:r>
    </w:p>
    <w:p w14:paraId="02C523BC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Klauzula o ochronie danych osobowych, stanowiąca załącznik nr 2;</w:t>
      </w:r>
    </w:p>
    <w:p w14:paraId="5FF88CE1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Zgoda na przetwarzanie danych osobowych, stanowiąca załącznik nr 3;</w:t>
      </w:r>
    </w:p>
    <w:p w14:paraId="5D418CAC" w14:textId="0FEB453F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odpisy/kopie dyplomów potwierdzających uzyskania stopnia doktora </w:t>
      </w:r>
      <w:r w:rsidRPr="00F143A0">
        <w:rPr>
          <w:rFonts w:asciiTheme="majorHAnsi" w:hAnsiTheme="majorHAnsi" w:cstheme="majorHAnsi"/>
          <w:sz w:val="20"/>
          <w:szCs w:val="20"/>
        </w:rPr>
        <w:br/>
        <w:t>oraz ukończenia studiów I i II stopnia;</w:t>
      </w:r>
    </w:p>
    <w:p w14:paraId="36BE99C5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inne dokumenty potwierdzające posiadane kwalifikacje.</w:t>
      </w:r>
    </w:p>
    <w:p w14:paraId="491DFB00" w14:textId="60FDDE37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>Miejsce, forma i termin składania dokumentów</w:t>
      </w:r>
      <w:r w:rsidR="00C705D2">
        <w:rPr>
          <w:rFonts w:asciiTheme="majorHAnsi" w:hAnsiTheme="majorHAnsi" w:cstheme="majorHAnsi"/>
          <w:b/>
          <w:bCs/>
          <w:sz w:val="22"/>
        </w:rPr>
        <w:t>:</w:t>
      </w:r>
    </w:p>
    <w:p w14:paraId="1E330013" w14:textId="5A752C35" w:rsidR="00833FA4" w:rsidRPr="00F143A0" w:rsidRDefault="00833FA4" w:rsidP="00833FA4">
      <w:p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Dokumenty należy przesłać drogą elektroniczną (w postaci plików PDF) na adres mailowy sekretariatu Katedry Automatyki, Biomechaniki i Mechatroniki </w:t>
      </w:r>
      <w:hyperlink r:id="rId11" w:history="1">
        <w:r w:rsidRPr="00F143A0">
          <w:rPr>
            <w:rStyle w:val="Hipercze"/>
            <w:rFonts w:asciiTheme="majorHAnsi" w:hAnsiTheme="majorHAnsi" w:cstheme="majorHAnsi"/>
            <w:sz w:val="20"/>
            <w:szCs w:val="20"/>
          </w:rPr>
          <w:t>w1k11@adm.p.lodz.pl</w:t>
        </w:r>
      </w:hyperlink>
      <w:r w:rsidRPr="00F143A0">
        <w:rPr>
          <w:rFonts w:asciiTheme="majorHAnsi" w:hAnsiTheme="majorHAnsi" w:cstheme="majorHAnsi"/>
          <w:sz w:val="20"/>
          <w:szCs w:val="20"/>
        </w:rPr>
        <w:t xml:space="preserve"> do dnia </w:t>
      </w:r>
      <w:r w:rsidR="0011187D" w:rsidRPr="00C705D2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CE2008">
        <w:rPr>
          <w:rFonts w:asciiTheme="majorHAnsi" w:hAnsiTheme="majorHAnsi" w:cstheme="majorHAnsi"/>
          <w:b/>
          <w:bCs/>
          <w:sz w:val="20"/>
          <w:szCs w:val="20"/>
        </w:rPr>
        <w:t xml:space="preserve"> lipca</w:t>
      </w:r>
      <w:r w:rsidRPr="00F143A0">
        <w:rPr>
          <w:rFonts w:asciiTheme="majorHAnsi" w:hAnsiTheme="majorHAnsi" w:cstheme="majorHAnsi"/>
          <w:b/>
          <w:bCs/>
          <w:sz w:val="20"/>
          <w:szCs w:val="20"/>
        </w:rPr>
        <w:t xml:space="preserve"> 2026</w:t>
      </w:r>
      <w:r w:rsidRPr="00F143A0">
        <w:rPr>
          <w:rFonts w:asciiTheme="majorHAnsi" w:hAnsiTheme="majorHAnsi" w:cstheme="majorHAnsi"/>
          <w:sz w:val="20"/>
          <w:szCs w:val="20"/>
        </w:rPr>
        <w:t xml:space="preserve"> r. W celu łatwiejszej identyfikacji zgłoszeń, w temacie wiadomości prosimy wpisać </w:t>
      </w:r>
      <w:r w:rsidRPr="00F143A0">
        <w:rPr>
          <w:rFonts w:asciiTheme="majorHAnsi" w:hAnsiTheme="majorHAnsi" w:cstheme="majorHAnsi"/>
          <w:b/>
          <w:bCs/>
          <w:sz w:val="20"/>
          <w:szCs w:val="20"/>
        </w:rPr>
        <w:t>„OPUS26_PD2_R26”</w:t>
      </w:r>
    </w:p>
    <w:p w14:paraId="2596A0E9" w14:textId="77777777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 xml:space="preserve">Dane osoby do kontaktu: </w:t>
      </w:r>
    </w:p>
    <w:p w14:paraId="1EA7D37A" w14:textId="77777777" w:rsidR="00833FA4" w:rsidRPr="00F143A0" w:rsidRDefault="00833FA4" w:rsidP="00833FA4">
      <w:pPr>
        <w:ind w:firstLine="360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Magdalena Jastrzębska </w:t>
      </w:r>
      <w:hyperlink r:id="rId12" w:history="1">
        <w:r w:rsidRPr="00F143A0">
          <w:rPr>
            <w:rStyle w:val="Hipercze"/>
            <w:rFonts w:asciiTheme="majorHAnsi" w:hAnsiTheme="majorHAnsi" w:cstheme="majorHAnsi"/>
            <w:sz w:val="20"/>
            <w:szCs w:val="20"/>
          </w:rPr>
          <w:t>w1k11@adm.p.lodz.pl</w:t>
        </w:r>
      </w:hyperlink>
      <w:r w:rsidRPr="00F143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68B814" w14:textId="0642E097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>Przewidywany termin rozstrzygnięcia konkursu</w:t>
      </w:r>
      <w:r w:rsidR="00C705D2">
        <w:rPr>
          <w:rFonts w:asciiTheme="majorHAnsi" w:hAnsiTheme="majorHAnsi" w:cstheme="majorHAnsi"/>
          <w:b/>
          <w:bCs/>
          <w:sz w:val="22"/>
        </w:rPr>
        <w:t>:</w:t>
      </w:r>
    </w:p>
    <w:p w14:paraId="776A990D" w14:textId="661014CC" w:rsidR="00833FA4" w:rsidRPr="00F143A0" w:rsidRDefault="00CE2008" w:rsidP="00C705D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11187D">
        <w:rPr>
          <w:rFonts w:asciiTheme="majorHAnsi" w:hAnsiTheme="majorHAnsi" w:cstheme="majorHAnsi"/>
          <w:sz w:val="20"/>
          <w:szCs w:val="20"/>
        </w:rPr>
        <w:t>9</w:t>
      </w:r>
      <w:r>
        <w:rPr>
          <w:rFonts w:asciiTheme="majorHAnsi" w:hAnsiTheme="majorHAnsi" w:cstheme="majorHAnsi"/>
          <w:sz w:val="20"/>
          <w:szCs w:val="20"/>
        </w:rPr>
        <w:t xml:space="preserve"> lipca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 2026</w:t>
      </w:r>
    </w:p>
    <w:p w14:paraId="70F982AB" w14:textId="33165EA8" w:rsidR="003E74E2" w:rsidRPr="00F143A0" w:rsidRDefault="003E74E2" w:rsidP="003E74E2">
      <w:p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bCs/>
          <w:sz w:val="20"/>
          <w:szCs w:val="20"/>
        </w:rPr>
        <w:t>Rozstrzygnięcie konkursu nie jest równoznaczne z nawiązaniem stosunku pracy z Politechniką Łódzką. Ostateczną decyzję o zatrudnieniu podejmie Rektor w oparciu o rekomendację komisji konkursowej.</w:t>
      </w:r>
    </w:p>
    <w:p w14:paraId="4F7E73FE" w14:textId="14C7BEFF" w:rsidR="00833FA4" w:rsidRPr="00F143A0" w:rsidRDefault="003E74E2" w:rsidP="00F143A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>Dodatkowe informacje:</w:t>
      </w:r>
    </w:p>
    <w:p w14:paraId="16AB2B99" w14:textId="3A10B303" w:rsidR="003E74E2" w:rsidRPr="005C0624" w:rsidRDefault="003E74E2" w:rsidP="005C0624">
      <w:pPr>
        <w:jc w:val="both"/>
        <w:rPr>
          <w:rFonts w:asciiTheme="majorHAnsi" w:hAnsiTheme="majorHAnsi" w:cstheme="majorHAnsi"/>
          <w:sz w:val="20"/>
          <w:szCs w:val="20"/>
        </w:rPr>
      </w:pPr>
      <w:r w:rsidRPr="005C0624">
        <w:rPr>
          <w:rFonts w:asciiTheme="majorHAnsi" w:hAnsiTheme="majorHAnsi" w:cstheme="majorHAnsi"/>
          <w:sz w:val="20"/>
          <w:szCs w:val="20"/>
        </w:rPr>
        <w:t xml:space="preserve">Posiadamy wewnętrzną procedurę dokonywania zgłoszeń naruszeń prawa i podejmowania działań następczych </w:t>
      </w:r>
      <w:r w:rsidR="00C705D2">
        <w:rPr>
          <w:rFonts w:asciiTheme="majorHAnsi" w:hAnsiTheme="majorHAnsi" w:cstheme="majorHAnsi"/>
          <w:sz w:val="20"/>
          <w:szCs w:val="20"/>
        </w:rPr>
        <w:br/>
      </w:r>
      <w:r w:rsidRPr="005C0624">
        <w:rPr>
          <w:rFonts w:asciiTheme="majorHAnsi" w:hAnsiTheme="majorHAnsi" w:cstheme="majorHAnsi"/>
          <w:sz w:val="20"/>
          <w:szCs w:val="20"/>
        </w:rPr>
        <w:t>w Politechnice Łódzkiej</w:t>
      </w:r>
    </w:p>
    <w:p w14:paraId="6E669135" w14:textId="40D89F5E" w:rsidR="00CB4FE0" w:rsidRPr="00F143A0" w:rsidRDefault="00F143A0" w:rsidP="00A77013">
      <w:pPr>
        <w:spacing w:after="160" w:line="259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br w:type="page"/>
      </w:r>
      <w:r w:rsidR="00CB4FE0" w:rsidRPr="00F143A0">
        <w:rPr>
          <w:rFonts w:asciiTheme="majorHAnsi" w:eastAsia="Times New Roman" w:hAnsiTheme="majorHAnsi" w:cstheme="majorHAnsi"/>
          <w:sz w:val="16"/>
          <w:szCs w:val="16"/>
          <w:lang w:eastAsia="pl-PL"/>
        </w:rPr>
        <w:lastRenderedPageBreak/>
        <w:t>Załącznik nr 1</w:t>
      </w:r>
    </w:p>
    <w:p w14:paraId="6FDD99A9" w14:textId="77777777" w:rsidR="00CB4FE0" w:rsidRPr="00F143A0" w:rsidRDefault="00CB4FE0" w:rsidP="00CB4FE0">
      <w:pPr>
        <w:spacing w:before="120"/>
        <w:jc w:val="center"/>
        <w:rPr>
          <w:rFonts w:asciiTheme="majorHAnsi" w:eastAsia="Times New Roman" w:hAnsiTheme="majorHAnsi" w:cstheme="majorHAnsi"/>
          <w:b/>
          <w:bCs/>
          <w:szCs w:val="24"/>
          <w:lang w:eastAsia="pl-PL"/>
        </w:rPr>
      </w:pPr>
      <w:r w:rsidRPr="00F143A0">
        <w:rPr>
          <w:rFonts w:asciiTheme="majorHAnsi" w:eastAsia="Times New Roman" w:hAnsiTheme="majorHAnsi" w:cstheme="majorHAnsi"/>
          <w:b/>
          <w:bCs/>
          <w:szCs w:val="24"/>
          <w:lang w:eastAsia="pl-PL"/>
        </w:rPr>
        <w:t>KWESTIONARIUSZ OSOBOWY DLA OSOBY UBIEGAJĄCEJ SIĘ</w:t>
      </w:r>
      <w:r w:rsidRPr="00F143A0">
        <w:rPr>
          <w:rFonts w:asciiTheme="majorHAnsi" w:eastAsia="Times New Roman" w:hAnsiTheme="majorHAnsi" w:cstheme="majorHAnsi"/>
          <w:b/>
          <w:bCs/>
          <w:szCs w:val="24"/>
          <w:lang w:eastAsia="pl-PL"/>
        </w:rPr>
        <w:br/>
        <w:t>O ZATRUDNIENIE W POLITECHNICE ŁÓDZKIEJ</w:t>
      </w:r>
    </w:p>
    <w:p w14:paraId="235CC888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3985BEAE" w14:textId="77777777" w:rsidR="00CB4FE0" w:rsidRPr="00F143A0" w:rsidRDefault="00CB4FE0" w:rsidP="00CB4FE0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Imię (imiona) i nazwisko ................................................................................................................</w:t>
      </w:r>
    </w:p>
    <w:p w14:paraId="5AF0F8AB" w14:textId="77777777" w:rsidR="00CB4FE0" w:rsidRPr="00F143A0" w:rsidRDefault="00CB4FE0" w:rsidP="00CB4FE0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Data urodzenia ..............................................................................................................................</w:t>
      </w:r>
    </w:p>
    <w:p w14:paraId="6980A1B1" w14:textId="77777777" w:rsidR="00CB4FE0" w:rsidRPr="00F143A0" w:rsidRDefault="00CB4FE0" w:rsidP="00CB4FE0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Dane kontaktowe ...........................................................................................................................</w:t>
      </w:r>
    </w:p>
    <w:p w14:paraId="06C800E2" w14:textId="77777777" w:rsidR="00CB4FE0" w:rsidRPr="00F143A0" w:rsidRDefault="00CB4FE0" w:rsidP="00CB4FE0">
      <w:pPr>
        <w:numPr>
          <w:ilvl w:val="0"/>
          <w:numId w:val="1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Wykształcenie (gdy jest ono niezbędne do wykonywania pracy określonego rodzaju lub na</w:t>
      </w:r>
    </w:p>
    <w:p w14:paraId="41D6A210" w14:textId="2BDDB6F4" w:rsidR="00CB4FE0" w:rsidRPr="00F143A0" w:rsidRDefault="00CB4FE0" w:rsidP="00CB4FE0">
      <w:pPr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określonym stanowisku) 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..</w:t>
      </w:r>
    </w:p>
    <w:p w14:paraId="62140FFC" w14:textId="306350A0" w:rsidR="00CB4FE0" w:rsidRPr="00F143A0" w:rsidRDefault="00CB4FE0" w:rsidP="00CB4FE0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</w:t>
      </w:r>
    </w:p>
    <w:p w14:paraId="36B61E06" w14:textId="77777777" w:rsidR="00CB4FE0" w:rsidRPr="00F143A0" w:rsidRDefault="00CB4FE0" w:rsidP="00CB4FE0">
      <w:pPr>
        <w:spacing w:line="360" w:lineRule="auto"/>
        <w:ind w:left="425" w:hanging="425"/>
        <w:jc w:val="center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nazwa szkoły i rok jej ukończenia)</w:t>
      </w:r>
    </w:p>
    <w:p w14:paraId="03AAA01A" w14:textId="678695D0" w:rsidR="00CB4FE0" w:rsidRPr="00F143A0" w:rsidRDefault="00CB4FE0" w:rsidP="00CB4FE0">
      <w:pPr>
        <w:spacing w:line="360" w:lineRule="auto"/>
        <w:ind w:left="425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.</w:t>
      </w:r>
    </w:p>
    <w:p w14:paraId="43CCC9B5" w14:textId="387C165C" w:rsidR="00CB4FE0" w:rsidRPr="00F143A0" w:rsidRDefault="00CB4FE0" w:rsidP="00CB4FE0">
      <w:pPr>
        <w:spacing w:line="360" w:lineRule="auto"/>
        <w:ind w:left="425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.</w:t>
      </w:r>
    </w:p>
    <w:p w14:paraId="2262EA70" w14:textId="77777777" w:rsidR="00CB4FE0" w:rsidRPr="00F143A0" w:rsidRDefault="00CB4FE0" w:rsidP="00CB4FE0">
      <w:pPr>
        <w:spacing w:line="360" w:lineRule="auto"/>
        <w:ind w:left="425" w:hanging="425"/>
        <w:jc w:val="center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zawód, specjalność, stopień naukowy, tytuł zawodowy, tytuł naukowy)</w:t>
      </w:r>
    </w:p>
    <w:p w14:paraId="47C8A1AE" w14:textId="77777777" w:rsidR="00CB4FE0" w:rsidRPr="00F143A0" w:rsidRDefault="00CB4FE0" w:rsidP="00CB4FE0">
      <w:pPr>
        <w:numPr>
          <w:ilvl w:val="0"/>
          <w:numId w:val="1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Kwalifikacje zawodowe (gdy są one niezbędne do wykonywania pracy określonego rodzaju lub</w:t>
      </w:r>
    </w:p>
    <w:p w14:paraId="76EF65A0" w14:textId="7CC0A659" w:rsidR="00CB4FE0" w:rsidRPr="00F143A0" w:rsidRDefault="00CB4FE0" w:rsidP="00CB4FE0">
      <w:pPr>
        <w:spacing w:line="36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na określonym stanowisku) 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...</w:t>
      </w:r>
    </w:p>
    <w:p w14:paraId="591AAE06" w14:textId="0F97990D" w:rsidR="00CB4FE0" w:rsidRPr="00F143A0" w:rsidRDefault="00CB4FE0" w:rsidP="00CB4FE0">
      <w:pPr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.</w:t>
      </w:r>
    </w:p>
    <w:p w14:paraId="6F93029B" w14:textId="5DCD1654" w:rsidR="00CB4FE0" w:rsidRPr="00F143A0" w:rsidRDefault="00CB4FE0" w:rsidP="00CB4FE0">
      <w:pPr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.</w:t>
      </w:r>
    </w:p>
    <w:p w14:paraId="75D7D9C2" w14:textId="77777777" w:rsidR="00CB4FE0" w:rsidRPr="00F143A0" w:rsidRDefault="00CB4FE0" w:rsidP="00CB4FE0">
      <w:pPr>
        <w:tabs>
          <w:tab w:val="left" w:pos="1701"/>
        </w:tabs>
        <w:spacing w:after="12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kursy, studia podyplomowe lub inne formy uzupełnienia wiedzy lub umiejętności)</w:t>
      </w:r>
    </w:p>
    <w:p w14:paraId="74C9E594" w14:textId="3017B004" w:rsidR="00CB4FE0" w:rsidRPr="00F143A0" w:rsidRDefault="00CB4FE0" w:rsidP="00CB4FE0">
      <w:pPr>
        <w:numPr>
          <w:ilvl w:val="0"/>
          <w:numId w:val="13"/>
        </w:numPr>
        <w:tabs>
          <w:tab w:val="left" w:pos="1701"/>
        </w:tabs>
        <w:spacing w:after="12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Przebieg dotychczasowego zatrudnienia (gdy jest ono niezbędne do wykonywania pracy określonego rodzaju lub na określonym stanowisku) 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..</w:t>
      </w:r>
    </w:p>
    <w:p w14:paraId="00795395" w14:textId="16FDE1E0" w:rsidR="00CB4FE0" w:rsidRPr="00F143A0" w:rsidRDefault="00CB4FE0" w:rsidP="00CB4FE0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.</w:t>
      </w:r>
    </w:p>
    <w:p w14:paraId="4988357F" w14:textId="07B9ADBA" w:rsidR="00CB4FE0" w:rsidRPr="00F143A0" w:rsidRDefault="00CB4FE0" w:rsidP="00CB4FE0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.</w:t>
      </w:r>
    </w:p>
    <w:p w14:paraId="09793616" w14:textId="00315DBF" w:rsidR="00CB4FE0" w:rsidRPr="00F143A0" w:rsidRDefault="00CB4FE0" w:rsidP="00CB4FE0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.</w:t>
      </w:r>
    </w:p>
    <w:p w14:paraId="0A1CACFB" w14:textId="0E890561" w:rsidR="00CB4FE0" w:rsidRPr="00F143A0" w:rsidRDefault="00CB4FE0" w:rsidP="00CB4FE0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..</w:t>
      </w:r>
    </w:p>
    <w:p w14:paraId="0924DB80" w14:textId="77777777" w:rsidR="00CB4FE0" w:rsidRPr="00F143A0" w:rsidRDefault="00CB4FE0" w:rsidP="00CB4FE0">
      <w:pPr>
        <w:spacing w:line="360" w:lineRule="auto"/>
        <w:ind w:left="720"/>
        <w:contextualSpacing/>
        <w:jc w:val="center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okresy zatrudnienia u kolejnych pracodawców oraz zajmowane stanowiska pracy)</w:t>
      </w:r>
    </w:p>
    <w:p w14:paraId="66056775" w14:textId="0748CC8A" w:rsidR="00CB4FE0" w:rsidRPr="00F143A0" w:rsidRDefault="00CB4FE0" w:rsidP="00CB4FE0">
      <w:pPr>
        <w:numPr>
          <w:ilvl w:val="0"/>
          <w:numId w:val="1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Dodatkowe dane osobowe, jeżeli prawo lub obowiązek ich podania wynika z przepisów szczególnych …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..</w:t>
      </w:r>
    </w:p>
    <w:p w14:paraId="785EE8EA" w14:textId="3DA85D18" w:rsidR="00CB4FE0" w:rsidRPr="00F143A0" w:rsidRDefault="00CB4FE0" w:rsidP="00CB4FE0">
      <w:pPr>
        <w:spacing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..</w:t>
      </w:r>
    </w:p>
    <w:p w14:paraId="6C1A4B0C" w14:textId="0065EE57" w:rsidR="00CB4FE0" w:rsidRPr="00F143A0" w:rsidRDefault="00CB4FE0" w:rsidP="00CB4FE0">
      <w:pPr>
        <w:spacing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..</w:t>
      </w:r>
    </w:p>
    <w:p w14:paraId="47BDF6E2" w14:textId="5C3D579C" w:rsidR="00CB4FE0" w:rsidRPr="00F143A0" w:rsidRDefault="00CB4FE0" w:rsidP="00CB4FE0">
      <w:pPr>
        <w:spacing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..</w:t>
      </w:r>
    </w:p>
    <w:p w14:paraId="5DB508C0" w14:textId="02347D01" w:rsidR="00CB4FE0" w:rsidRPr="00F143A0" w:rsidRDefault="00CB4FE0" w:rsidP="00CB4FE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..……………………………………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……………………………………………………..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</w:p>
    <w:p w14:paraId="604C3F59" w14:textId="0ED0C488" w:rsidR="00CB4FE0" w:rsidRPr="00F143A0" w:rsidRDefault="00CB4FE0" w:rsidP="00F143A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(miejscowość i data)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(podpis osoby ubiegającej się o zatrudnienie)</w:t>
      </w:r>
      <w:r w:rsidRPr="00F143A0">
        <w:rPr>
          <w:rFonts w:asciiTheme="majorHAnsi" w:eastAsia="Times New Roman" w:hAnsiTheme="majorHAnsi" w:cstheme="majorHAnsi"/>
          <w:sz w:val="16"/>
          <w:szCs w:val="16"/>
          <w:lang w:eastAsia="pl-PL"/>
        </w:rPr>
        <w:br w:type="page"/>
      </w:r>
    </w:p>
    <w:p w14:paraId="5D9BE757" w14:textId="39CA5E19" w:rsidR="00CB4FE0" w:rsidRPr="00F143A0" w:rsidRDefault="00CB4FE0" w:rsidP="00CB4FE0">
      <w:pPr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F143A0">
        <w:rPr>
          <w:rFonts w:asciiTheme="majorHAnsi" w:eastAsia="Times New Roman" w:hAnsiTheme="majorHAnsi" w:cstheme="majorHAnsi"/>
          <w:sz w:val="16"/>
          <w:szCs w:val="16"/>
          <w:lang w:eastAsia="pl-PL"/>
        </w:rPr>
        <w:lastRenderedPageBreak/>
        <w:t>Załącznik nr 2</w:t>
      </w:r>
    </w:p>
    <w:p w14:paraId="3D0B1E82" w14:textId="77777777" w:rsidR="00CB4FE0" w:rsidRPr="00F143A0" w:rsidRDefault="00CB4FE0" w:rsidP="00CB4FE0">
      <w:pPr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6E9E4195" w14:textId="7E5292DA" w:rsidR="00CB4FE0" w:rsidRPr="00F143A0" w:rsidRDefault="00CB4FE0" w:rsidP="00CB4FE0">
      <w:pPr>
        <w:spacing w:before="120"/>
        <w:jc w:val="center"/>
        <w:rPr>
          <w:rFonts w:asciiTheme="majorHAnsi" w:eastAsia="Times New Roman" w:hAnsiTheme="majorHAnsi" w:cstheme="majorHAnsi"/>
          <w:b/>
          <w:szCs w:val="24"/>
          <w:lang w:eastAsia="pl-PL"/>
        </w:rPr>
      </w:pPr>
      <w:r w:rsidRPr="00F143A0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Klauzula informacyjna dla </w:t>
      </w:r>
      <w:r w:rsidR="00C705D2">
        <w:rPr>
          <w:rFonts w:asciiTheme="majorHAnsi" w:eastAsia="Times New Roman" w:hAnsiTheme="majorHAnsi" w:cstheme="majorHAnsi"/>
          <w:b/>
          <w:szCs w:val="24"/>
          <w:lang w:eastAsia="pl-PL"/>
        </w:rPr>
        <w:t>osób kandydujących</w:t>
      </w:r>
      <w:r w:rsidRPr="00F143A0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 do pracy</w:t>
      </w:r>
    </w:p>
    <w:p w14:paraId="4846E199" w14:textId="77777777" w:rsidR="00CB4FE0" w:rsidRPr="00F143A0" w:rsidRDefault="00CB4FE0" w:rsidP="00CB4FE0">
      <w:pPr>
        <w:spacing w:before="120"/>
        <w:jc w:val="center"/>
        <w:rPr>
          <w:rFonts w:asciiTheme="majorHAnsi" w:eastAsia="Times New Roman" w:hAnsiTheme="majorHAnsi" w:cstheme="majorHAnsi"/>
          <w:b/>
          <w:szCs w:val="24"/>
          <w:lang w:eastAsia="pl-PL"/>
        </w:rPr>
      </w:pPr>
    </w:p>
    <w:p w14:paraId="624976C8" w14:textId="3856DDC1" w:rsidR="00CB4FE0" w:rsidRPr="00F143A0" w:rsidRDefault="00CB4FE0" w:rsidP="00CB4FE0">
      <w:pPr>
        <w:spacing w:after="160" w:line="254" w:lineRule="auto"/>
        <w:ind w:firstLine="567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143A0">
        <w:rPr>
          <w:rFonts w:asciiTheme="majorHAnsi" w:eastAsia="Calibri" w:hAnsiTheme="majorHAnsi" w:cstheme="majorHAnsi"/>
          <w:sz w:val="20"/>
          <w:szCs w:val="20"/>
        </w:rPr>
        <w:t xml:space="preserve">Zgodnie z art. 13 rozporządzenia Parlamentu Europejskiego i Rady (UE) 2016/649 z dnia 27 kwietnia 2016 r. </w:t>
      </w:r>
      <w:r w:rsidR="00C705D2">
        <w:rPr>
          <w:rFonts w:asciiTheme="majorHAnsi" w:eastAsia="Calibri" w:hAnsiTheme="majorHAnsi" w:cstheme="majorHAnsi"/>
          <w:sz w:val="20"/>
          <w:szCs w:val="20"/>
        </w:rPr>
        <w:br/>
      </w:r>
      <w:r w:rsidRPr="00F143A0">
        <w:rPr>
          <w:rFonts w:asciiTheme="majorHAnsi" w:eastAsia="Calibri" w:hAnsiTheme="majorHAnsi" w:cstheme="maj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143A0">
        <w:rPr>
          <w:rFonts w:asciiTheme="majorHAnsi" w:eastAsia="Calibri" w:hAnsiTheme="majorHAnsi" w:cstheme="majorHAnsi"/>
          <w:sz w:val="20"/>
          <w:szCs w:val="20"/>
        </w:rPr>
        <w:br/>
        <w:t>o ochronie danych osobowych) pub. Dz. Urz. UE L Nr 119, s. 1 informujemy:</w:t>
      </w:r>
    </w:p>
    <w:p w14:paraId="375ECC72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 xml:space="preserve">Administratorem danych jest Politechnika Łódzka z siedzibą w Łodzi ul. </w:t>
      </w:r>
      <w:r w:rsidRPr="00F143A0">
        <w:rPr>
          <w:rFonts w:asciiTheme="majorHAnsi" w:eastAsia="Times New Roman" w:hAnsiTheme="majorHAnsi" w:cstheme="majorHAnsi"/>
          <w:color w:val="000000"/>
          <w:sz w:val="20"/>
          <w:szCs w:val="20"/>
        </w:rPr>
        <w:t>Żeromskiego 116</w:t>
      </w:r>
      <w:r w:rsidRPr="00F143A0">
        <w:rPr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, posiadająca NIP: 727-002-18-95, tel. +48 42 631 29 29  reprezentowana przez JM Rektora.</w:t>
      </w:r>
    </w:p>
    <w:p w14:paraId="4AD5F992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Calibri" w:hAnsiTheme="majorHAnsi" w:cstheme="majorHAnsi"/>
          <w:sz w:val="20"/>
          <w:szCs w:val="20"/>
        </w:rPr>
        <w:t xml:space="preserve">Na Politechnice Łódzkiej powołany został inspektor ochrony danych (dane kontaktowe: adres e-mail: </w:t>
      </w:r>
      <w:r w:rsidRPr="00F143A0">
        <w:rPr>
          <w:rFonts w:asciiTheme="majorHAnsi" w:eastAsia="Calibri" w:hAnsiTheme="majorHAnsi" w:cstheme="majorHAnsi"/>
          <w:color w:val="0563C1"/>
          <w:sz w:val="20"/>
          <w:szCs w:val="20"/>
          <w:u w:val="single"/>
        </w:rPr>
        <w:t>iod@adm.p.lodz.pl</w:t>
      </w:r>
      <w:r w:rsidRPr="00F143A0">
        <w:rPr>
          <w:rFonts w:asciiTheme="majorHAnsi" w:eastAsia="Calibri" w:hAnsiTheme="majorHAnsi" w:cstheme="majorHAnsi"/>
          <w:sz w:val="20"/>
          <w:szCs w:val="20"/>
        </w:rPr>
        <w:t xml:space="preserve">, numer telefonu: 42 631 20 39). </w:t>
      </w:r>
    </w:p>
    <w:p w14:paraId="0DD42CCF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br/>
        <w:t>w dowolnym czasie.</w:t>
      </w:r>
    </w:p>
    <w:p w14:paraId="1FC7C1B7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Politechnika Łódzka</w:t>
      </w: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4D5F4C04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Rozporządzenia Ministra Rodziny, Pracy i Polityki Społecznej z dnia 10 grudnia 2018 r. w sprawie dokumentacji pracowniczej.</w:t>
      </w:r>
    </w:p>
    <w:p w14:paraId="5BF41AAE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3EB06E43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182CD25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>Mają Państwo prawo do:</w:t>
      </w:r>
    </w:p>
    <w:p w14:paraId="6204BEE2" w14:textId="77777777" w:rsidR="00CB4FE0" w:rsidRPr="00F143A0" w:rsidRDefault="00CB4FE0" w:rsidP="00CB4FE0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prawo dostępu do swoich danych oraz otrzymania ich kopii</w:t>
      </w:r>
    </w:p>
    <w:p w14:paraId="6B1BD803" w14:textId="77777777" w:rsidR="00CB4FE0" w:rsidRPr="00F143A0" w:rsidRDefault="00CB4FE0" w:rsidP="00CB4FE0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prawo do sprostowania (poprawiania) swoich danych osobowych;</w:t>
      </w:r>
    </w:p>
    <w:p w14:paraId="263AEB38" w14:textId="77777777" w:rsidR="00CB4FE0" w:rsidRPr="00F143A0" w:rsidRDefault="00CB4FE0" w:rsidP="00CB4FE0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prawo do ograniczenia przetwarzania danych osobowych;</w:t>
      </w:r>
    </w:p>
    <w:p w14:paraId="3D5E8E33" w14:textId="77777777" w:rsidR="00CB4FE0" w:rsidRPr="00F143A0" w:rsidRDefault="00CB4FE0" w:rsidP="00CB4FE0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prawo do usunięcia danych osobowych;</w:t>
      </w:r>
    </w:p>
    <w:p w14:paraId="6F81FF9C" w14:textId="77777777" w:rsidR="00CB4FE0" w:rsidRPr="00F143A0" w:rsidRDefault="00CB4FE0" w:rsidP="00CB4FE0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prawo do wniesienia skargi do Prezesa UODO (na adres Urzędu Ochrony Danych Osobowych,</w:t>
      </w: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br/>
        <w:t>ul. Stawki 2, 00 - 193 Warszawa).</w:t>
      </w:r>
    </w:p>
    <w:p w14:paraId="6937EFA4" w14:textId="77777777" w:rsidR="00CB4FE0" w:rsidRPr="00F143A0" w:rsidRDefault="00CB4FE0" w:rsidP="00CB4FE0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Informacja o wymogu podania danych: Podanie przez Państwa danych osobowych w zakresie wynikającym z art. 22</w:t>
      </w:r>
      <w:r w:rsidRPr="00F143A0">
        <w:rPr>
          <w:rFonts w:asciiTheme="majorHAnsi" w:eastAsia="NSimSun" w:hAnsiTheme="majorHAnsi" w:cstheme="majorHAnsi"/>
          <w:kern w:val="3"/>
          <w:sz w:val="20"/>
          <w:szCs w:val="20"/>
          <w:vertAlign w:val="superscript"/>
          <w:lang w:eastAsia="zh-CN" w:bidi="hi-IN"/>
        </w:rPr>
        <w:t>1</w:t>
      </w: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p w14:paraId="21F15D0B" w14:textId="77777777" w:rsidR="00CB4FE0" w:rsidRPr="00F143A0" w:rsidRDefault="00CB4FE0" w:rsidP="00CB4FE0">
      <w:pPr>
        <w:suppressAutoHyphens/>
        <w:autoSpaceDN w:val="0"/>
        <w:jc w:val="both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</w:p>
    <w:p w14:paraId="222F1A30" w14:textId="77777777" w:rsidR="00F143A0" w:rsidRPr="00F143A0" w:rsidRDefault="00F143A0" w:rsidP="00CB4FE0">
      <w:pPr>
        <w:suppressAutoHyphens/>
        <w:autoSpaceDN w:val="0"/>
        <w:jc w:val="both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</w:p>
    <w:p w14:paraId="6DD002BB" w14:textId="77777777" w:rsidR="00F143A0" w:rsidRPr="00F143A0" w:rsidRDefault="00F143A0" w:rsidP="00CB4FE0">
      <w:pPr>
        <w:suppressAutoHyphens/>
        <w:autoSpaceDN w:val="0"/>
        <w:jc w:val="both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</w:p>
    <w:p w14:paraId="438B2924" w14:textId="77777777" w:rsidR="00CB4FE0" w:rsidRPr="00F143A0" w:rsidRDefault="00CB4FE0" w:rsidP="00CB4FE0">
      <w:pPr>
        <w:suppressAutoHyphens/>
        <w:autoSpaceDN w:val="0"/>
        <w:spacing w:line="276" w:lineRule="auto"/>
        <w:jc w:val="both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 xml:space="preserve">      </w:t>
      </w:r>
    </w:p>
    <w:p w14:paraId="4CB6221E" w14:textId="77777777" w:rsidR="00CB4FE0" w:rsidRPr="00F143A0" w:rsidRDefault="00CB4FE0" w:rsidP="00CB4FE0">
      <w:pPr>
        <w:suppressAutoHyphens/>
        <w:autoSpaceDN w:val="0"/>
        <w:ind w:left="4248" w:firstLine="708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</w:p>
    <w:p w14:paraId="0247C327" w14:textId="06C67914" w:rsidR="00CB4FE0" w:rsidRPr="00F143A0" w:rsidRDefault="00C705D2" w:rsidP="00CB4FE0">
      <w:pPr>
        <w:suppressAutoHyphens/>
        <w:autoSpaceDN w:val="0"/>
        <w:ind w:left="4248" w:firstLine="708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 xml:space="preserve">         </w:t>
      </w:r>
      <w:r w:rsidR="00CB4FE0"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……………..……………………………………………</w:t>
      </w:r>
    </w:p>
    <w:p w14:paraId="16165203" w14:textId="7F4A6BD8" w:rsidR="00CB4FE0" w:rsidRPr="00F143A0" w:rsidRDefault="00C705D2" w:rsidP="00CB4FE0">
      <w:pPr>
        <w:tabs>
          <w:tab w:val="left" w:pos="1276"/>
          <w:tab w:val="left" w:pos="5103"/>
        </w:tabs>
        <w:spacing w:after="12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  <w:sectPr w:rsidR="00CB4FE0" w:rsidRPr="00F143A0" w:rsidSect="00CB4FE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="00CB4FE0"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(podpis osoby ubiegającej się o zatrudnienie)</w:t>
      </w:r>
    </w:p>
    <w:p w14:paraId="71550253" w14:textId="10F3F22C" w:rsidR="00CB4FE0" w:rsidRPr="00F143A0" w:rsidRDefault="00CB4FE0" w:rsidP="00CB4FE0">
      <w:pPr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F143A0">
        <w:rPr>
          <w:rFonts w:asciiTheme="majorHAnsi" w:eastAsia="Times New Roman" w:hAnsiTheme="majorHAnsi" w:cstheme="majorHAnsi"/>
          <w:sz w:val="16"/>
          <w:szCs w:val="16"/>
          <w:lang w:eastAsia="pl-PL"/>
        </w:rPr>
        <w:lastRenderedPageBreak/>
        <w:t>Załącznik nr 3</w:t>
      </w:r>
    </w:p>
    <w:p w14:paraId="72F1FC41" w14:textId="77777777" w:rsidR="00CB4FE0" w:rsidRPr="00F143A0" w:rsidRDefault="00CB4FE0" w:rsidP="00CB4FE0">
      <w:pPr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486732AA" w14:textId="77777777" w:rsidR="00CB4FE0" w:rsidRPr="00F143A0" w:rsidRDefault="00CB4FE0" w:rsidP="00CB4FE0">
      <w:pPr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3A0F70B6" w14:textId="01A57D06" w:rsidR="00CB4FE0" w:rsidRPr="00F143A0" w:rsidRDefault="00CB4FE0" w:rsidP="00CB4FE0">
      <w:pPr>
        <w:spacing w:before="120"/>
        <w:jc w:val="center"/>
        <w:rPr>
          <w:rFonts w:asciiTheme="majorHAnsi" w:eastAsia="Times New Roman" w:hAnsiTheme="majorHAnsi" w:cstheme="majorHAnsi"/>
          <w:b/>
          <w:szCs w:val="24"/>
          <w:lang w:eastAsia="pl-PL"/>
        </w:rPr>
      </w:pPr>
      <w:r w:rsidRPr="00F143A0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Zgoda </w:t>
      </w:r>
      <w:r w:rsidR="00C705D2">
        <w:rPr>
          <w:rFonts w:asciiTheme="majorHAnsi" w:eastAsia="Times New Roman" w:hAnsiTheme="majorHAnsi" w:cstheme="majorHAnsi"/>
          <w:b/>
          <w:szCs w:val="24"/>
          <w:lang w:eastAsia="pl-PL"/>
        </w:rPr>
        <w:t>osoby kandydującej</w:t>
      </w:r>
      <w:r w:rsidRPr="00F143A0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 na przetwarzanie danych osobowych </w:t>
      </w:r>
      <w:r w:rsidRPr="00F143A0">
        <w:rPr>
          <w:rFonts w:asciiTheme="majorHAnsi" w:eastAsia="Times New Roman" w:hAnsiTheme="majorHAnsi" w:cstheme="majorHAnsi"/>
          <w:b/>
          <w:szCs w:val="24"/>
          <w:lang w:eastAsia="pl-PL"/>
        </w:rPr>
        <w:br/>
        <w:t>(zgodnie z art. 7 RODO)</w:t>
      </w:r>
    </w:p>
    <w:p w14:paraId="7D63BE7F" w14:textId="77777777" w:rsidR="00CB4FE0" w:rsidRPr="00F143A0" w:rsidRDefault="00CB4FE0" w:rsidP="00CB4FE0">
      <w:pPr>
        <w:spacing w:before="120"/>
        <w:jc w:val="center"/>
        <w:rPr>
          <w:rFonts w:asciiTheme="majorHAnsi" w:eastAsia="Times New Roman" w:hAnsiTheme="majorHAnsi" w:cstheme="majorHAnsi"/>
          <w:b/>
          <w:szCs w:val="24"/>
          <w:lang w:eastAsia="pl-PL"/>
        </w:rPr>
      </w:pPr>
    </w:p>
    <w:p w14:paraId="768FF9CE" w14:textId="7A105A7D" w:rsidR="00CB4FE0" w:rsidRPr="00F143A0" w:rsidRDefault="00CB4FE0" w:rsidP="00CB4FE0">
      <w:pPr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rażam zgodę na przetwarzanie moich danych osobowych w celu i w zakresie niezbędnym do  przeprowadzenia rekrutacji do pracy zgodnie z Rozporządzeniem Parlamentu Europejskiego i Rady (UE) 2016/679 z dnia 27 kwietnia 2016 r. w sprawie ochrony osób fizycznych w związku 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z przetwarzaniem danych osobowych i w sprawie swobodnego przepływu takich danych oraz uchylenia dyrektywy 95/46/WE (ogólne rozporządzenie o ochronie danych), publ. Dz. Urz. UE L Nr 119, s. 1. Zgoda ma charakter dobrowolny. Niewyrażenie zgody wiąże się z brakiem możliwości udziału w procesie rekrutacyjnym. Zgoda może być cofnięta w każdym momencie, jednak bez wpływu na zgodność z prawem przetwarzania danych osobowych, którego dokonano na podstawie zgody przed jej cofnięciem.</w:t>
      </w:r>
    </w:p>
    <w:p w14:paraId="0C6F54CA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26149417" w14:textId="28FAEDC5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  <w:r w:rsidRPr="00F143A0">
        <w:rPr>
          <w:rFonts w:asciiTheme="majorHAnsi" w:eastAsia="Times New Roman" w:hAnsiTheme="majorHAnsi" w:cstheme="majorHAnsi"/>
          <w:b/>
          <w:bCs/>
          <w:sz w:val="20"/>
          <w:szCs w:val="24"/>
          <w:lang w:eastAsia="pl-PL"/>
        </w:rPr>
        <w:t>Informuję, że zostały</w:t>
      </w:r>
      <w:r w:rsidR="00C705D2">
        <w:rPr>
          <w:rFonts w:asciiTheme="majorHAnsi" w:eastAsia="Times New Roman" w:hAnsiTheme="majorHAnsi" w:cstheme="majorHAnsi"/>
          <w:b/>
          <w:bCs/>
          <w:sz w:val="20"/>
          <w:szCs w:val="24"/>
          <w:lang w:eastAsia="pl-PL"/>
        </w:rPr>
        <w:t>/nie zostały*</w:t>
      </w:r>
      <w:r w:rsidRPr="00F143A0">
        <w:rPr>
          <w:rFonts w:asciiTheme="majorHAnsi" w:eastAsia="Times New Roman" w:hAnsiTheme="majorHAnsi" w:cstheme="majorHAnsi"/>
          <w:b/>
          <w:bCs/>
          <w:sz w:val="20"/>
          <w:szCs w:val="24"/>
          <w:lang w:eastAsia="pl-PL"/>
        </w:rPr>
        <w:t xml:space="preserve"> mi przedstawione widełki płacowe na wspomnianym w ogłoszeniu stanowisku pracy.</w:t>
      </w:r>
    </w:p>
    <w:p w14:paraId="7E81ED80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421E5AD4" w14:textId="77777777" w:rsidR="00F143A0" w:rsidRPr="00F143A0" w:rsidRDefault="00F143A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1390828D" w14:textId="77777777" w:rsidR="00F143A0" w:rsidRPr="00F143A0" w:rsidRDefault="00F143A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59813BB6" w14:textId="77777777" w:rsidR="00CB4FE0" w:rsidRPr="00F143A0" w:rsidRDefault="00CB4FE0" w:rsidP="00CB4FE0">
      <w:pPr>
        <w:spacing w:before="120"/>
        <w:jc w:val="right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>.....................................................................</w:t>
      </w:r>
    </w:p>
    <w:p w14:paraId="4DDCAAD4" w14:textId="0561F346" w:rsidR="00CB4FE0" w:rsidRPr="00F143A0" w:rsidRDefault="00CB4FE0" w:rsidP="00CB4FE0">
      <w:pPr>
        <w:tabs>
          <w:tab w:val="left" w:pos="851"/>
        </w:tabs>
        <w:spacing w:after="120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      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data i podpis </w:t>
      </w:r>
      <w:r w:rsidR="00C705D2">
        <w:rPr>
          <w:rFonts w:asciiTheme="majorHAnsi" w:eastAsia="Times New Roman" w:hAnsiTheme="majorHAnsi" w:cstheme="majorHAnsi"/>
          <w:sz w:val="20"/>
          <w:szCs w:val="20"/>
          <w:lang w:eastAsia="pl-PL"/>
        </w:rPr>
        <w:t>osoby kandydującej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)</w:t>
      </w:r>
    </w:p>
    <w:p w14:paraId="25926E92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7DA88B8F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45FEF9D0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61C28CFB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7FA77303" w14:textId="77777777" w:rsidR="00CB4FE0" w:rsidRPr="00F143A0" w:rsidRDefault="00CB4FE0" w:rsidP="00CB4FE0">
      <w:p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* niepotrzebne skreślić</w:t>
      </w:r>
    </w:p>
    <w:p w14:paraId="55F447A1" w14:textId="77777777" w:rsidR="00CB4FE0" w:rsidRPr="00F143A0" w:rsidRDefault="00CB4FE0" w:rsidP="00CB4FE0">
      <w:p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D5B2CEB" w14:textId="675940DB" w:rsidR="00C267FA" w:rsidRPr="00F143A0" w:rsidRDefault="00C267FA">
      <w:pPr>
        <w:spacing w:after="160" w:line="259" w:lineRule="auto"/>
        <w:rPr>
          <w:rFonts w:asciiTheme="majorHAnsi" w:hAnsiTheme="majorHAnsi" w:cstheme="majorHAnsi"/>
          <w:sz w:val="22"/>
        </w:rPr>
      </w:pPr>
      <w:r w:rsidRPr="00F143A0">
        <w:rPr>
          <w:rFonts w:asciiTheme="majorHAnsi" w:hAnsiTheme="majorHAnsi" w:cstheme="majorHAnsi"/>
          <w:sz w:val="22"/>
        </w:rPr>
        <w:br w:type="page"/>
      </w:r>
    </w:p>
    <w:p w14:paraId="4F24B031" w14:textId="440BE548" w:rsidR="00C267FA" w:rsidRPr="00F143A0" w:rsidRDefault="00C267FA" w:rsidP="00C267FA">
      <w:pPr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F143A0">
        <w:rPr>
          <w:rFonts w:asciiTheme="majorHAnsi" w:eastAsia="Times New Roman" w:hAnsiTheme="majorHAnsi" w:cstheme="majorHAnsi"/>
          <w:sz w:val="16"/>
          <w:szCs w:val="16"/>
          <w:lang w:eastAsia="pl-PL"/>
        </w:rPr>
        <w:lastRenderedPageBreak/>
        <w:t>Załącznik nr 4</w:t>
      </w:r>
    </w:p>
    <w:p w14:paraId="2D3970A6" w14:textId="77777777" w:rsidR="00C267FA" w:rsidRPr="00F143A0" w:rsidRDefault="00C267FA" w:rsidP="00C267FA">
      <w:pPr>
        <w:jc w:val="center"/>
        <w:rPr>
          <w:rFonts w:asciiTheme="majorHAnsi" w:eastAsia="Times New Roman" w:hAnsiTheme="majorHAnsi" w:cstheme="majorHAnsi"/>
          <w:b/>
          <w:bCs/>
          <w:sz w:val="22"/>
          <w:lang w:eastAsia="pl-PL"/>
        </w:rPr>
      </w:pPr>
      <w:r w:rsidRPr="00F143A0">
        <w:rPr>
          <w:rFonts w:asciiTheme="majorHAnsi" w:eastAsia="Times New Roman" w:hAnsiTheme="majorHAnsi" w:cstheme="majorHAnsi"/>
          <w:b/>
          <w:bCs/>
          <w:sz w:val="22"/>
          <w:lang w:eastAsia="pl-PL"/>
        </w:rPr>
        <w:t>Streszczenie projektu</w:t>
      </w:r>
    </w:p>
    <w:p w14:paraId="094614F9" w14:textId="63E85A3D" w:rsidR="00C267FA" w:rsidRPr="00F143A0" w:rsidRDefault="00C267FA" w:rsidP="00C267FA">
      <w:pPr>
        <w:spacing w:before="120"/>
        <w:ind w:firstLine="709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Projekt naukowy dotyczy modelowania matematycznego, badań eksperymentalnych, numerycznych i analitycznych złożonych systemów mechanicznych/mechatronicznych, które mogą również występować w różnych typach elementów maszyn i mechanizmów w przemyśle. Celem projektu jest opracowanie nowych koncepcji ograniczania (tłumienia) drgań systemów mechanicznych z wykorzystaniem oryginalnie zaprojektowanych czujników/wzbudników drgań, korzystających z elementów magnetycznych i elektromagnetycznych oraz pozyskiwania energii z drgań.</w:t>
      </w:r>
    </w:p>
    <w:p w14:paraId="609F4D67" w14:textId="5A002641" w:rsidR="00C267FA" w:rsidRPr="00F143A0" w:rsidRDefault="00C267FA" w:rsidP="00C267FA">
      <w:pPr>
        <w:ind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Modelowanie matematyczne to matematyczny zapis wcześniej stworzonego modelu fizycznego, czyli pewnej idealizacji rzeczywistego zjawiska fizycznego. Prawidłowy model fizyczny umożliwia badanie, wyjaśnianie i przewidywanie zjawisk zachodzących w rzeczywistym układzie bez konieczności przeprowadzania kosztownych, a czasem niemożliwych badań eksperymentalnych. Pozwala także na testowanie i projektowanie urządzeń technicznych, w tym systemów sterowania, zanim zostaną one wykonane i zastosowane w rzeczywistych układach. W projekcie badamy układy mechaniczne z tarciem, uderzeniami, poddane polom elektrycznym i magnetycznym, czyli konfiguracje często spotykane w praktyce przemysłowej. W szczególności są to systemy mechatroniczne, czyli systemy mechaniczne z zaawansowanym sterowaniem i elementami magnetoelektrycznymi, opracowane i zbudowane na podstawie wiedzy z zakresu mechaniki, fizyki, mechatroniki, elektroniki i informatyki. W systemach tego typu mogą występować dotąd nieznane nieliniowe zjawiska dynamiczne (wstępne badania wskazują na ich istnienie), w tym różne scenariusze bifurkacyjne, czyli nagłe zmiany zachowania dynamicznego pod wpływem bardzo małych zmian parametrów systemu lub niewielkich zmian w otoczeniu. Mogą to być niebezpieczne zjawiska, których należy unikać, np. poprzez odpowiednie projektowanie urządzenia lub jego sterowanie. Mogą one jednak także zostać wykorzystane, np. w systemach odzyskujących energię z drgań. Z tego powodu wymagają one dogłębnej znajomości i zrozumienia, co jest możliwe dzięki opracowaniu ich modeli matematycznych, a następnie ich walidacji eksperymentalnej.</w:t>
      </w:r>
    </w:p>
    <w:p w14:paraId="5A69440E" w14:textId="77777777" w:rsidR="00C267FA" w:rsidRPr="00F143A0" w:rsidRDefault="00C267FA" w:rsidP="00C267FA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Projekt obejmuje następujące zadania badawcze:</w:t>
      </w:r>
    </w:p>
    <w:p w14:paraId="1364AC8C" w14:textId="36E3F1DF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odelowanie matematyczne, analiza i sterowanie dynamiką bifurkacyjną układu mechanicznego z uderzeniami. </w:t>
      </w:r>
    </w:p>
    <w:p w14:paraId="183C3A13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Analiza i sterowanie dynamiką bifurkacyjną układu mechanicznego poddanego działaniu nieliniowego tarcia i wymuszenia parametrycznego.</w:t>
      </w:r>
    </w:p>
    <w:p w14:paraId="598C9BC1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Badania parametrycznych i samowzbudnych drgań układu mechanicznego wystawionego na działanie pól elektrycznych i magnetycznych</w:t>
      </w:r>
    </w:p>
    <w:p w14:paraId="02402571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Modelowanie i dynamika układów sprzężonych oscylatorów wzbudzanych polem elektromagnetycznym i jego zastosowanie do aktywnej/pasywnej kontroli nad drganiami oraz odzyskiwaniem energii.</w:t>
      </w:r>
    </w:p>
    <w:p w14:paraId="71E909DC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naliza dynamiki układów z nieliniową sztywnością i sterowanych tłumieniem pochodzącymi od sprężyn magnetycznych i tłumików działających na zasadzie indukcji prądów wirowych. </w:t>
      </w:r>
    </w:p>
    <w:p w14:paraId="142C2467" w14:textId="05D799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Modelowanie i analiza układów wahadeł sprężynowych i o zmiennej długości ramienia wymuszanych okresowo zmiennym oddziaływaniem magnetycznym oraz odzyskiwanie energii w układach wahadeł o stałej długości ramienia.</w:t>
      </w:r>
    </w:p>
    <w:p w14:paraId="7C7D47F9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Badanie dynamiki poziomych oscylatorów magnetycznych ze specyficznymi mechanicznymi sprężynami nieliniowymi.</w:t>
      </w:r>
    </w:p>
    <w:p w14:paraId="6D3F2360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Badania nad sterowaniem wahadłem magnetycznym do odzyskiwania energii oraz tłumienia drgań. </w:t>
      </w:r>
    </w:p>
    <w:p w14:paraId="2A3D06E6" w14:textId="77777777" w:rsidR="00C267FA" w:rsidRPr="00F143A0" w:rsidRDefault="00C267FA" w:rsidP="00C267FA">
      <w:pPr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Badania nad odzyskiwaniem energii z elektromagnetycznych układów wahadeł podwójnych. </w:t>
      </w:r>
    </w:p>
    <w:p w14:paraId="661A0805" w14:textId="1E723B26" w:rsidR="00833FA4" w:rsidRPr="00F143A0" w:rsidRDefault="00C267FA" w:rsidP="00C267FA">
      <w:pPr>
        <w:spacing w:before="120"/>
        <w:ind w:firstLine="709"/>
        <w:jc w:val="both"/>
        <w:rPr>
          <w:rFonts w:asciiTheme="majorHAnsi" w:hAnsiTheme="majorHAnsi" w:cstheme="majorHAnsi"/>
          <w:sz w:val="22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 Tematyka projektu została podjęta ze względu na jego potencjalne walory poznawcze i czysto naukowe, ale również możliwe zastosowania przemysłowe. Rozwój nauki i technologii wymaga dopasowania i wzajemnej współpracy obu tych obszarów, aby zagwarantować wysoki standard życia naszej cywilizacji. Współcześnie złożoność zachowań dynamicznych systemów i procesów w rzeczywistym świecie nadal wymaga nowych metodologicznych podejść, obejmujących interdyscyplinarną wymianę pomysłów oraz dedykowane techniki i technologie, ukierunkowane na dogłębne, zaawansowane modelowanie dynamiki procesów. Przegląd istniejących badań naukowych i ich wyników, poświęconych problemom poruszanym w tym projekcie, wskazuje na potrzebę krytycznej rewizji dotychczasowych metod badawczych oraz kontynuacji i poszerzenia wiedzy o badania zaproponowane w ramach projektu.</w:t>
      </w:r>
    </w:p>
    <w:sectPr w:rsidR="00833FA4" w:rsidRPr="00F143A0" w:rsidSect="00CB4FE0">
      <w:headerReference w:type="default" r:id="rId15"/>
      <w:footerReference w:type="default" r:id="rId16"/>
      <w:pgSz w:w="11906" w:h="16838"/>
      <w:pgMar w:top="1417" w:right="1417" w:bottom="1417" w:left="1417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0599D" w14:textId="77777777" w:rsidR="00A85FD8" w:rsidRDefault="00A85FD8" w:rsidP="002523A5">
      <w:r>
        <w:separator/>
      </w:r>
    </w:p>
  </w:endnote>
  <w:endnote w:type="continuationSeparator" w:id="0">
    <w:p w14:paraId="369C1141" w14:textId="77777777" w:rsidR="00A85FD8" w:rsidRDefault="00A85FD8" w:rsidP="0025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1707" w14:textId="77777777" w:rsidR="00CB4FE0" w:rsidRPr="0014177C" w:rsidRDefault="00CB4FE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26EBBE6B" wp14:editId="3CF4DB73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28D2A88" w14:textId="77777777" w:rsidR="00CB4FE0" w:rsidRPr="006719EE" w:rsidRDefault="00CB4FE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1CA565B8" w14:textId="77777777" w:rsidR="00CB4FE0" w:rsidRDefault="00CB4FE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103C142C" w14:textId="77777777" w:rsidR="00CB4FE0" w:rsidRPr="00DC2663" w:rsidRDefault="00CB4FE0" w:rsidP="00C973BC">
    <w:pPr>
      <w:rPr>
        <w:lang w:val="en-US"/>
      </w:rPr>
    </w:pPr>
  </w:p>
  <w:p w14:paraId="6BDE84AB" w14:textId="77777777" w:rsidR="00CB4FE0" w:rsidRPr="00373F94" w:rsidRDefault="00CB4FE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15B6" w14:textId="2B000125" w:rsidR="007679EA" w:rsidRPr="0014177C" w:rsidRDefault="007679EA" w:rsidP="007679EA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 xml:space="preserve">            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2FDBBF1" w14:textId="7319B280" w:rsidR="007679EA" w:rsidRPr="006719EE" w:rsidRDefault="007679EA" w:rsidP="007679EA"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BAF22E" wp14:editId="237EF3B3">
          <wp:simplePos x="0" y="0"/>
          <wp:positionH relativeFrom="margin">
            <wp:posOffset>3982916</wp:posOffset>
          </wp:positionH>
          <wp:positionV relativeFrom="margin">
            <wp:posOffset>8236487</wp:posOffset>
          </wp:positionV>
          <wp:extent cx="2192020" cy="699135"/>
          <wp:effectExtent l="0" t="0" r="0" b="0"/>
          <wp:wrapSquare wrapText="bothSides"/>
          <wp:docPr id="520662594" name="Obraz 520662594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CD781CD" wp14:editId="029B844C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1688173855" name="Obraz 1688173855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  <w:r>
      <w:rPr>
        <w:rFonts w:ascii="Arial" w:hAnsi="Arial" w:cs="Arial"/>
        <w:sz w:val="16"/>
        <w:szCs w:val="16"/>
      </w:rPr>
      <w:tab/>
    </w:r>
  </w:p>
  <w:p w14:paraId="5B1FB157" w14:textId="622A6AE6" w:rsidR="007679EA" w:rsidRPr="007679EA" w:rsidRDefault="007679EA" w:rsidP="007679EA">
    <w:pPr>
      <w:rPr>
        <w:rFonts w:ascii="Arial" w:hAnsi="Arial" w:cs="Arial"/>
        <w:color w:val="800000"/>
        <w:sz w:val="16"/>
        <w:szCs w:val="16"/>
        <w:lang w:val="en-US"/>
      </w:rPr>
    </w:pPr>
    <w:r w:rsidRPr="00393AF3">
      <w:rPr>
        <w:rFonts w:ascii="Arial" w:hAnsi="Arial" w:cs="Arial"/>
        <w:sz w:val="16"/>
        <w:szCs w:val="16"/>
      </w:rPr>
      <w:t xml:space="preserve">            </w:t>
    </w:r>
    <w:r w:rsidRPr="007679EA">
      <w:rPr>
        <w:rFonts w:ascii="Arial" w:hAnsi="Arial" w:cs="Arial"/>
        <w:sz w:val="16"/>
        <w:szCs w:val="16"/>
        <w:lang w:val="en-US"/>
      </w:rPr>
      <w:t>tel. (+48 42) 631 29 29,</w:t>
    </w:r>
    <w:r w:rsidRPr="007679EA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5A607993" w14:textId="69E33790" w:rsidR="002523A5" w:rsidRPr="002523A5" w:rsidRDefault="002523A5" w:rsidP="007679E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7575" w14:textId="77777777" w:rsidR="00A85FD8" w:rsidRDefault="00A85FD8" w:rsidP="002523A5">
      <w:r>
        <w:separator/>
      </w:r>
    </w:p>
  </w:footnote>
  <w:footnote w:type="continuationSeparator" w:id="0">
    <w:p w14:paraId="1171C331" w14:textId="77777777" w:rsidR="00A85FD8" w:rsidRDefault="00A85FD8" w:rsidP="0025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C9FA" w14:textId="77777777" w:rsidR="00CB4FE0" w:rsidRDefault="00CB4FE0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1AA4250D" wp14:editId="262E22D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52FA5D27" wp14:editId="69D487F8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0F22" w14:textId="286C4AD8" w:rsidR="002523A5" w:rsidRDefault="00CB4FE0">
    <w:pPr>
      <w:pStyle w:val="Nagwek"/>
    </w:pPr>
    <w:r w:rsidRPr="00327A02">
      <w:rPr>
        <w:noProof/>
      </w:rPr>
      <w:drawing>
        <wp:anchor distT="0" distB="0" distL="114300" distR="114300" simplePos="0" relativeHeight="251654656" behindDoc="0" locked="0" layoutInCell="1" allowOverlap="1" wp14:anchorId="4EEBBDEE" wp14:editId="143721B0">
          <wp:simplePos x="0" y="0"/>
          <wp:positionH relativeFrom="column">
            <wp:posOffset>-680720</wp:posOffset>
          </wp:positionH>
          <wp:positionV relativeFrom="page">
            <wp:posOffset>247015</wp:posOffset>
          </wp:positionV>
          <wp:extent cx="2743200" cy="981075"/>
          <wp:effectExtent l="0" t="0" r="0" b="9525"/>
          <wp:wrapTopAndBottom/>
          <wp:docPr id="264194081" name="Obraz 264194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07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523A5">
      <w:rPr>
        <w:noProof/>
      </w:rPr>
      <w:drawing>
        <wp:anchor distT="0" distB="0" distL="114300" distR="114300" simplePos="0" relativeHeight="251655680" behindDoc="1" locked="1" layoutInCell="1" allowOverlap="1" wp14:anchorId="039744C3" wp14:editId="35A3E9AE">
          <wp:simplePos x="0" y="0"/>
          <wp:positionH relativeFrom="margin">
            <wp:posOffset>-680720</wp:posOffset>
          </wp:positionH>
          <wp:positionV relativeFrom="margin">
            <wp:posOffset>-181610</wp:posOffset>
          </wp:positionV>
          <wp:extent cx="828675" cy="8724900"/>
          <wp:effectExtent l="0" t="0" r="9525" b="0"/>
          <wp:wrapSquare wrapText="bothSides"/>
          <wp:docPr id="1425082703" name="Obraz 142508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72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75C"/>
    <w:multiLevelType w:val="hybridMultilevel"/>
    <w:tmpl w:val="7CD46E2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0DB8"/>
    <w:multiLevelType w:val="hybridMultilevel"/>
    <w:tmpl w:val="29C6DF98"/>
    <w:lvl w:ilvl="0" w:tplc="FFFFFFFF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3C2200"/>
    <w:multiLevelType w:val="hybridMultilevel"/>
    <w:tmpl w:val="3FE6B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F70EF7"/>
    <w:multiLevelType w:val="hybridMultilevel"/>
    <w:tmpl w:val="66F4FFF2"/>
    <w:lvl w:ilvl="0" w:tplc="A1B8B8E6">
      <w:start w:val="1"/>
      <w:numFmt w:val="decimal"/>
      <w:lvlText w:val="%1."/>
      <w:lvlJc w:val="left"/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" w15:restartNumberingAfterBreak="0">
    <w:nsid w:val="4C4B2654"/>
    <w:multiLevelType w:val="hybridMultilevel"/>
    <w:tmpl w:val="7AC67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B2F8F"/>
    <w:multiLevelType w:val="hybridMultilevel"/>
    <w:tmpl w:val="686E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3B7B"/>
    <w:multiLevelType w:val="hybridMultilevel"/>
    <w:tmpl w:val="2E88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A6905"/>
    <w:multiLevelType w:val="hybridMultilevel"/>
    <w:tmpl w:val="6352BB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7A7115"/>
    <w:multiLevelType w:val="hybridMultilevel"/>
    <w:tmpl w:val="E6389A5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E96089"/>
    <w:multiLevelType w:val="hybridMultilevel"/>
    <w:tmpl w:val="76D6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763511AA"/>
    <w:multiLevelType w:val="hybridMultilevel"/>
    <w:tmpl w:val="E24C4440"/>
    <w:lvl w:ilvl="0" w:tplc="740C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46F570">
      <w:numFmt w:val="bullet"/>
      <w:lvlText w:val="•"/>
      <w:lvlJc w:val="left"/>
      <w:pPr>
        <w:ind w:left="2340" w:hanging="360"/>
      </w:pPr>
      <w:rPr>
        <w:rFonts w:ascii="Calibri Light" w:eastAsia="Calibri" w:hAnsi="Calibri Light" w:cs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138C2"/>
    <w:multiLevelType w:val="hybridMultilevel"/>
    <w:tmpl w:val="46CA37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2074216">
    <w:abstractNumId w:val="1"/>
  </w:num>
  <w:num w:numId="2" w16cid:durableId="782766128">
    <w:abstractNumId w:val="0"/>
  </w:num>
  <w:num w:numId="3" w16cid:durableId="854147717">
    <w:abstractNumId w:val="4"/>
  </w:num>
  <w:num w:numId="4" w16cid:durableId="412241770">
    <w:abstractNumId w:val="9"/>
  </w:num>
  <w:num w:numId="5" w16cid:durableId="970524132">
    <w:abstractNumId w:val="3"/>
  </w:num>
  <w:num w:numId="6" w16cid:durableId="1485470642">
    <w:abstractNumId w:val="2"/>
  </w:num>
  <w:num w:numId="7" w16cid:durableId="513111304">
    <w:abstractNumId w:val="14"/>
  </w:num>
  <w:num w:numId="8" w16cid:durableId="1974869264">
    <w:abstractNumId w:val="13"/>
  </w:num>
  <w:num w:numId="9" w16cid:durableId="327640045">
    <w:abstractNumId w:val="6"/>
  </w:num>
  <w:num w:numId="10" w16cid:durableId="1614941434">
    <w:abstractNumId w:val="11"/>
  </w:num>
  <w:num w:numId="11" w16cid:durableId="2032946508">
    <w:abstractNumId w:val="10"/>
  </w:num>
  <w:num w:numId="12" w16cid:durableId="662665476">
    <w:abstractNumId w:val="5"/>
  </w:num>
  <w:num w:numId="13" w16cid:durableId="531576333">
    <w:abstractNumId w:val="8"/>
  </w:num>
  <w:num w:numId="14" w16cid:durableId="885067537">
    <w:abstractNumId w:val="12"/>
  </w:num>
  <w:num w:numId="15" w16cid:durableId="149446738">
    <w:abstractNumId w:val="15"/>
  </w:num>
  <w:num w:numId="16" w16cid:durableId="687832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97"/>
    <w:rsid w:val="00002BFD"/>
    <w:rsid w:val="00032E29"/>
    <w:rsid w:val="000D0DE6"/>
    <w:rsid w:val="000D2D56"/>
    <w:rsid w:val="0011187D"/>
    <w:rsid w:val="00113AD1"/>
    <w:rsid w:val="00140FC9"/>
    <w:rsid w:val="00143F7A"/>
    <w:rsid w:val="001A710E"/>
    <w:rsid w:val="0022307A"/>
    <w:rsid w:val="002523A5"/>
    <w:rsid w:val="00254E08"/>
    <w:rsid w:val="00257CDB"/>
    <w:rsid w:val="00265A8A"/>
    <w:rsid w:val="003556EA"/>
    <w:rsid w:val="00393AF3"/>
    <w:rsid w:val="003C0D38"/>
    <w:rsid w:val="003E74E2"/>
    <w:rsid w:val="0042627D"/>
    <w:rsid w:val="00433EE2"/>
    <w:rsid w:val="004D04C2"/>
    <w:rsid w:val="004D7166"/>
    <w:rsid w:val="004F3725"/>
    <w:rsid w:val="004F6542"/>
    <w:rsid w:val="005C0624"/>
    <w:rsid w:val="00605585"/>
    <w:rsid w:val="00605795"/>
    <w:rsid w:val="006228CE"/>
    <w:rsid w:val="006A2FC6"/>
    <w:rsid w:val="006C192C"/>
    <w:rsid w:val="0071518C"/>
    <w:rsid w:val="00753D7C"/>
    <w:rsid w:val="007647D3"/>
    <w:rsid w:val="007679EA"/>
    <w:rsid w:val="00770297"/>
    <w:rsid w:val="00784EF6"/>
    <w:rsid w:val="007B4586"/>
    <w:rsid w:val="007D5999"/>
    <w:rsid w:val="007F34A6"/>
    <w:rsid w:val="00833FA4"/>
    <w:rsid w:val="00834D74"/>
    <w:rsid w:val="00837F43"/>
    <w:rsid w:val="00870E84"/>
    <w:rsid w:val="008959FD"/>
    <w:rsid w:val="008F6923"/>
    <w:rsid w:val="009104DE"/>
    <w:rsid w:val="00930DD9"/>
    <w:rsid w:val="009711F4"/>
    <w:rsid w:val="009972BE"/>
    <w:rsid w:val="00A22FAA"/>
    <w:rsid w:val="00A3400A"/>
    <w:rsid w:val="00A65001"/>
    <w:rsid w:val="00A71EDC"/>
    <w:rsid w:val="00A77013"/>
    <w:rsid w:val="00A85FD8"/>
    <w:rsid w:val="00AB69D7"/>
    <w:rsid w:val="00AE6B45"/>
    <w:rsid w:val="00B968B2"/>
    <w:rsid w:val="00C267FA"/>
    <w:rsid w:val="00C705D2"/>
    <w:rsid w:val="00CA14B1"/>
    <w:rsid w:val="00CB4FE0"/>
    <w:rsid w:val="00CE2008"/>
    <w:rsid w:val="00D23242"/>
    <w:rsid w:val="00D41B25"/>
    <w:rsid w:val="00D47EE0"/>
    <w:rsid w:val="00DB7AAC"/>
    <w:rsid w:val="00DC0D04"/>
    <w:rsid w:val="00DE587A"/>
    <w:rsid w:val="00E46174"/>
    <w:rsid w:val="00EA6BB2"/>
    <w:rsid w:val="00F143A0"/>
    <w:rsid w:val="00F96A21"/>
    <w:rsid w:val="00FA7BA1"/>
    <w:rsid w:val="00FC2277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17A1"/>
  <w15:chartTrackingRefBased/>
  <w15:docId w15:val="{84CFCFED-5379-461E-B41A-158BD5B0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7F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2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3A5"/>
  </w:style>
  <w:style w:type="paragraph" w:styleId="Stopka">
    <w:name w:val="footer"/>
    <w:basedOn w:val="Normalny"/>
    <w:link w:val="StopkaZnak"/>
    <w:uiPriority w:val="99"/>
    <w:unhideWhenUsed/>
    <w:rsid w:val="00252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3A5"/>
  </w:style>
  <w:style w:type="paragraph" w:styleId="Akapitzlist">
    <w:name w:val="List Paragraph"/>
    <w:basedOn w:val="Normalny"/>
    <w:link w:val="AkapitzlistZnak"/>
    <w:uiPriority w:val="34"/>
    <w:qFormat/>
    <w:rsid w:val="009104D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kapitzlistZnak">
    <w:name w:val="Akapit z listą Znak"/>
    <w:link w:val="Akapitzlist"/>
    <w:uiPriority w:val="34"/>
    <w:locked/>
    <w:rsid w:val="009104DE"/>
    <w:rPr>
      <w:kern w:val="0"/>
      <w14:ligatures w14:val="none"/>
    </w:rPr>
  </w:style>
  <w:style w:type="character" w:customStyle="1" w:styleId="Wyrnienie">
    <w:name w:val="Wyróżnienie"/>
    <w:qFormat/>
    <w:rsid w:val="009104DE"/>
    <w:rPr>
      <w:i/>
      <w:iCs/>
    </w:rPr>
  </w:style>
  <w:style w:type="character" w:styleId="Uwydatnienie">
    <w:name w:val="Emphasis"/>
    <w:basedOn w:val="Domylnaczcionkaakapitu"/>
    <w:uiPriority w:val="20"/>
    <w:qFormat/>
    <w:rsid w:val="009104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833F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1k11@adm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1k11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6" ma:contentTypeDescription="Utwórz nowy dokument." ma:contentTypeScope="" ma:versionID="509d076752560a6fa061818b1e11c8c7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d062473ef812c7f9a5d36894cc7cd831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7ccdc7-f86e-4ade-86be-1c3a10afd2d1" xsi:nil="true"/>
  </documentManagement>
</p:properties>
</file>

<file path=customXml/itemProps1.xml><?xml version="1.0" encoding="utf-8"?>
<ds:datastoreItem xmlns:ds="http://schemas.openxmlformats.org/officeDocument/2006/customXml" ds:itemID="{28F2EC85-E2A5-4A74-97EA-3E1B20412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53E8C-2787-495E-A3E4-3D4F0FB6D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3A7D4-F8C9-45FE-BC6D-CCC9C73EE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11FDC-3A39-4B3A-8A93-02905388403C}">
  <ds:schemaRefs>
    <ds:schemaRef ds:uri="http://schemas.microsoft.com/office/2006/metadata/properties"/>
    <ds:schemaRef ds:uri="http://schemas.microsoft.com/office/infopath/2007/PartnerControls"/>
    <ds:schemaRef ds:uri="bc7ccdc7-f86e-4ade-86be-1c3a10afd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50</Words>
  <Characters>1410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iak-Mańka</dc:creator>
  <cp:keywords/>
  <dc:description/>
  <cp:lastModifiedBy>Monika Lesiak-Mańka RCZKL</cp:lastModifiedBy>
  <cp:revision>14</cp:revision>
  <cp:lastPrinted>2026-06-03T07:55:00Z</cp:lastPrinted>
  <dcterms:created xsi:type="dcterms:W3CDTF">2026-01-13T14:05:00Z</dcterms:created>
  <dcterms:modified xsi:type="dcterms:W3CDTF">2026-06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